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420" w:rsidRPr="004E4420" w:rsidRDefault="004E4420" w:rsidP="004E4420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94E" w:rsidRDefault="004E4420" w:rsidP="004E4420">
      <w:pPr>
        <w:tabs>
          <w:tab w:val="left" w:pos="1500"/>
        </w:tabs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44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</w:t>
      </w:r>
    </w:p>
    <w:p w:rsidR="008E06B9" w:rsidRDefault="001D794E" w:rsidP="004E4420">
      <w:pPr>
        <w:tabs>
          <w:tab w:val="left" w:pos="1500"/>
        </w:tabs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</w:t>
      </w:r>
      <w:r w:rsidR="004E4420" w:rsidRPr="004E44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</w:p>
    <w:p w:rsidR="004E4420" w:rsidRPr="004E4420" w:rsidRDefault="008E06B9" w:rsidP="004E4420">
      <w:pPr>
        <w:tabs>
          <w:tab w:val="left" w:pos="1500"/>
        </w:tabs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4E4420" w:rsidRPr="004E44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Утверждаю»</w:t>
      </w:r>
    </w:p>
    <w:p w:rsidR="004E4420" w:rsidRPr="004E4420" w:rsidRDefault="004E4420" w:rsidP="004E4420">
      <w:pPr>
        <w:tabs>
          <w:tab w:val="left" w:pos="1500"/>
        </w:tabs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44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Директор </w:t>
      </w:r>
      <w:proofErr w:type="spellStart"/>
      <w:r w:rsidRPr="004E4420">
        <w:rPr>
          <w:rFonts w:ascii="Times New Roman" w:eastAsia="Times New Roman" w:hAnsi="Times New Roman" w:cs="Times New Roman"/>
          <w:sz w:val="20"/>
          <w:szCs w:val="20"/>
          <w:lang w:eastAsia="ru-RU"/>
        </w:rPr>
        <w:t>сош</w:t>
      </w:r>
      <w:proofErr w:type="spellEnd"/>
      <w:r w:rsidRPr="004E44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57</w:t>
      </w:r>
    </w:p>
    <w:p w:rsidR="004E4420" w:rsidRPr="004E4420" w:rsidRDefault="004E4420" w:rsidP="004E4420">
      <w:pPr>
        <w:tabs>
          <w:tab w:val="left" w:pos="1500"/>
        </w:tabs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44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юшенбеков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.Ж</w:t>
      </w:r>
      <w:r w:rsidRPr="004E442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4E4420" w:rsidRDefault="004E4420" w:rsidP="004E4420">
      <w:pPr>
        <w:tabs>
          <w:tab w:val="left" w:pos="1500"/>
        </w:tabs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E44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Pr="004E44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</w:p>
    <w:p w:rsidR="001D794E" w:rsidRPr="004E4420" w:rsidRDefault="001D794E" w:rsidP="004E4420">
      <w:pPr>
        <w:tabs>
          <w:tab w:val="left" w:pos="1500"/>
        </w:tabs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4420" w:rsidRPr="004E4420" w:rsidRDefault="004E4420" w:rsidP="001D794E">
      <w:pPr>
        <w:tabs>
          <w:tab w:val="left" w:pos="1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E442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 мероприятий по организации подготовки</w:t>
      </w:r>
    </w:p>
    <w:p w:rsidR="004E4420" w:rsidRPr="004E4420" w:rsidRDefault="004E4420" w:rsidP="004E4420">
      <w:pPr>
        <w:tabs>
          <w:tab w:val="left" w:pos="1500"/>
        </w:tabs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E442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и проведения аттестации </w:t>
      </w:r>
      <w:proofErr w:type="gramStart"/>
      <w:r w:rsidRPr="004E442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ыпускников  </w:t>
      </w:r>
      <w:proofErr w:type="spellStart"/>
      <w:r w:rsidRPr="004E442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ш</w:t>
      </w:r>
      <w:proofErr w:type="spellEnd"/>
      <w:proofErr w:type="gramEnd"/>
      <w:r w:rsidRPr="004E442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№ 57</w:t>
      </w:r>
    </w:p>
    <w:p w:rsidR="004E4420" w:rsidRDefault="004E4420" w:rsidP="004E4420">
      <w:pPr>
        <w:tabs>
          <w:tab w:val="left" w:pos="1500"/>
        </w:tabs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E442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1</w:t>
      </w:r>
      <w:r w:rsidRPr="004E442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202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</w:t>
      </w:r>
      <w:r w:rsidRPr="004E442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ебный год</w:t>
      </w:r>
    </w:p>
    <w:p w:rsidR="001D794E" w:rsidRPr="004E4420" w:rsidRDefault="001D794E" w:rsidP="004E4420">
      <w:pPr>
        <w:tabs>
          <w:tab w:val="left" w:pos="1500"/>
        </w:tabs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1136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7"/>
        <w:gridCol w:w="4074"/>
        <w:gridCol w:w="2230"/>
        <w:gridCol w:w="3108"/>
      </w:tblGrid>
      <w:tr w:rsidR="004E4420" w:rsidRPr="004E4420" w:rsidTr="004E4420">
        <w:tc>
          <w:tcPr>
            <w:tcW w:w="1957" w:type="dxa"/>
          </w:tcPr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4074" w:type="dxa"/>
          </w:tcPr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2230" w:type="dxa"/>
          </w:tcPr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деятельности</w:t>
            </w:r>
          </w:p>
        </w:tc>
        <w:tc>
          <w:tcPr>
            <w:tcW w:w="3108" w:type="dxa"/>
          </w:tcPr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4E4420" w:rsidRPr="004E4420" w:rsidTr="004E4420">
        <w:tc>
          <w:tcPr>
            <w:tcW w:w="1957" w:type="dxa"/>
          </w:tcPr>
          <w:p w:rsidR="004E4420" w:rsidRPr="004E4420" w:rsidRDefault="00B606A3" w:rsidP="00B606A3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4074" w:type="dxa"/>
          </w:tcPr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Утверждение порядка </w:t>
            </w:r>
            <w:proofErr w:type="gramStart"/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и  обучающихся</w:t>
            </w:r>
            <w:proofErr w:type="gramEnd"/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едстоящем учебном году (утверждение предметов в ходе итоговой  аттестации)</w:t>
            </w:r>
          </w:p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тверждение локальных актов школы по аттестации обучающихся.</w:t>
            </w:r>
          </w:p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тверждение  состава конфликтной комиссии по вопросам разрешения споров между участниками образовательного процесса.</w:t>
            </w:r>
          </w:p>
        </w:tc>
        <w:tc>
          <w:tcPr>
            <w:tcW w:w="2230" w:type="dxa"/>
          </w:tcPr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едагогического совета школы.</w:t>
            </w:r>
          </w:p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едагогического совета школы. Приказ директора школы.</w:t>
            </w:r>
          </w:p>
        </w:tc>
        <w:tc>
          <w:tcPr>
            <w:tcW w:w="3108" w:type="dxa"/>
          </w:tcPr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 по УВР</w:t>
            </w:r>
          </w:p>
          <w:p w:rsidR="004E4420" w:rsidRPr="004E4420" w:rsidRDefault="00B606A3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а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Ж</w:t>
            </w:r>
            <w:r w:rsidR="004E4420" w:rsidRPr="004E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алаева</w:t>
            </w:r>
            <w:proofErr w:type="spellEnd"/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М.</w:t>
            </w:r>
          </w:p>
        </w:tc>
      </w:tr>
      <w:tr w:rsidR="004E4420" w:rsidRPr="004E4420" w:rsidTr="004E4420">
        <w:tc>
          <w:tcPr>
            <w:tcW w:w="1957" w:type="dxa"/>
          </w:tcPr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4074" w:type="dxa"/>
          </w:tcPr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ое сопровождение подготовки учащихся к аттестации</w:t>
            </w:r>
          </w:p>
        </w:tc>
        <w:tc>
          <w:tcPr>
            <w:tcW w:w="2230" w:type="dxa"/>
          </w:tcPr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и групповые занятия, советы психолога</w:t>
            </w:r>
          </w:p>
        </w:tc>
        <w:tc>
          <w:tcPr>
            <w:tcW w:w="3108" w:type="dxa"/>
          </w:tcPr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 школы –Алиева Т.Э.</w:t>
            </w:r>
          </w:p>
        </w:tc>
      </w:tr>
      <w:tr w:rsidR="004E4420" w:rsidRPr="004E4420" w:rsidTr="004E4420">
        <w:tc>
          <w:tcPr>
            <w:tcW w:w="1957" w:type="dxa"/>
          </w:tcPr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октябрь</w:t>
            </w:r>
          </w:p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4" w:type="dxa"/>
          </w:tcPr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учащихся и их родителей с порядком итоговой аттестации</w:t>
            </w:r>
          </w:p>
        </w:tc>
        <w:tc>
          <w:tcPr>
            <w:tcW w:w="2230" w:type="dxa"/>
          </w:tcPr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,  родительские собрания</w:t>
            </w:r>
          </w:p>
        </w:tc>
        <w:tc>
          <w:tcPr>
            <w:tcW w:w="3108" w:type="dxa"/>
          </w:tcPr>
          <w:p w:rsidR="004E4420" w:rsidRDefault="00B606A3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и директора по УВР </w:t>
            </w:r>
          </w:p>
          <w:p w:rsidR="00B606A3" w:rsidRPr="004E4420" w:rsidRDefault="00B606A3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а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Ж.</w:t>
            </w:r>
          </w:p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алаева</w:t>
            </w:r>
            <w:proofErr w:type="spellEnd"/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М., классные руководители</w:t>
            </w:r>
          </w:p>
        </w:tc>
      </w:tr>
      <w:tr w:rsidR="004E4420" w:rsidRPr="004E4420" w:rsidTr="004E4420">
        <w:tc>
          <w:tcPr>
            <w:tcW w:w="1957" w:type="dxa"/>
          </w:tcPr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1 раза в месяц</w:t>
            </w:r>
          </w:p>
        </w:tc>
        <w:tc>
          <w:tcPr>
            <w:tcW w:w="4074" w:type="dxa"/>
          </w:tcPr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текущей успеваемости учащихся в 9-х,11-х классах, претендентов на аттестат и свидетельство особого образца  (проверка журналов)</w:t>
            </w:r>
          </w:p>
        </w:tc>
        <w:tc>
          <w:tcPr>
            <w:tcW w:w="2230" w:type="dxa"/>
          </w:tcPr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 совещания, малые педсоветы, заседания ШМО</w:t>
            </w:r>
          </w:p>
        </w:tc>
        <w:tc>
          <w:tcPr>
            <w:tcW w:w="3108" w:type="dxa"/>
          </w:tcPr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шен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Б</w:t>
            </w: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местители директора по УВР </w:t>
            </w:r>
          </w:p>
          <w:p w:rsidR="00B606A3" w:rsidRDefault="00B606A3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а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Ж</w:t>
            </w:r>
            <w:r w:rsidR="004E4420" w:rsidRPr="004E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алаева</w:t>
            </w:r>
            <w:proofErr w:type="spellEnd"/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М.</w:t>
            </w:r>
          </w:p>
        </w:tc>
      </w:tr>
      <w:tr w:rsidR="004E4420" w:rsidRPr="004E4420" w:rsidTr="004E4420">
        <w:tc>
          <w:tcPr>
            <w:tcW w:w="1957" w:type="dxa"/>
          </w:tcPr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ончании четверти</w:t>
            </w:r>
          </w:p>
        </w:tc>
        <w:tc>
          <w:tcPr>
            <w:tcW w:w="4074" w:type="dxa"/>
          </w:tcPr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спеваемости учащихся в 2-9 классах по итогам аттестации за четверть</w:t>
            </w:r>
          </w:p>
        </w:tc>
        <w:tc>
          <w:tcPr>
            <w:tcW w:w="2230" w:type="dxa"/>
          </w:tcPr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педагогического совета</w:t>
            </w:r>
          </w:p>
        </w:tc>
        <w:tc>
          <w:tcPr>
            <w:tcW w:w="3108" w:type="dxa"/>
          </w:tcPr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 по УВР</w:t>
            </w:r>
          </w:p>
          <w:p w:rsidR="004E4420" w:rsidRPr="004E4420" w:rsidRDefault="00B606A3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а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Ж.</w:t>
            </w:r>
          </w:p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алаева</w:t>
            </w:r>
            <w:proofErr w:type="spellEnd"/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М.</w:t>
            </w:r>
          </w:p>
        </w:tc>
      </w:tr>
      <w:tr w:rsidR="004E4420" w:rsidRPr="004E4420" w:rsidTr="004E4420">
        <w:tc>
          <w:tcPr>
            <w:tcW w:w="1957" w:type="dxa"/>
          </w:tcPr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ончании полугодия</w:t>
            </w:r>
          </w:p>
        </w:tc>
        <w:tc>
          <w:tcPr>
            <w:tcW w:w="4074" w:type="dxa"/>
          </w:tcPr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аттестации учащихся в 10-11-х классах по итогам аттестации за полугодия</w:t>
            </w:r>
          </w:p>
        </w:tc>
        <w:tc>
          <w:tcPr>
            <w:tcW w:w="2230" w:type="dxa"/>
          </w:tcPr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3108" w:type="dxa"/>
          </w:tcPr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 по УВР</w:t>
            </w:r>
          </w:p>
          <w:p w:rsidR="004E4420" w:rsidRPr="004E4420" w:rsidRDefault="00B606A3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а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Ж.</w:t>
            </w:r>
          </w:p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алаева</w:t>
            </w:r>
            <w:proofErr w:type="spellEnd"/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М.</w:t>
            </w:r>
          </w:p>
        </w:tc>
      </w:tr>
      <w:tr w:rsidR="004E4420" w:rsidRPr="004E4420" w:rsidTr="004E4420">
        <w:tc>
          <w:tcPr>
            <w:tcW w:w="1957" w:type="dxa"/>
          </w:tcPr>
          <w:p w:rsidR="004E4420" w:rsidRPr="004E4420" w:rsidRDefault="00B606A3" w:rsidP="00B606A3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4074" w:type="dxa"/>
          </w:tcPr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Инструктаж классных руководителей 9,11 классов об организации итоговой аттестации в особых условиях.</w:t>
            </w:r>
          </w:p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Ознакомление учащихся в 9,11 классах и их родителей с рекомендациями по организации </w:t>
            </w: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вой аттестации особых условиях.</w:t>
            </w:r>
          </w:p>
        </w:tc>
        <w:tc>
          <w:tcPr>
            <w:tcW w:w="2230" w:type="dxa"/>
          </w:tcPr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ные часы, родительские собрания.</w:t>
            </w:r>
          </w:p>
        </w:tc>
        <w:tc>
          <w:tcPr>
            <w:tcW w:w="3108" w:type="dxa"/>
          </w:tcPr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УВР, классные  руководители</w:t>
            </w:r>
          </w:p>
        </w:tc>
      </w:tr>
      <w:tr w:rsidR="004E4420" w:rsidRPr="004E4420" w:rsidTr="004E4420">
        <w:tc>
          <w:tcPr>
            <w:tcW w:w="1957" w:type="dxa"/>
          </w:tcPr>
          <w:p w:rsidR="004E4420" w:rsidRPr="004E4420" w:rsidRDefault="00B606A3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4074" w:type="dxa"/>
          </w:tcPr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писков учащихся 9,11-х классов, подлежащих по состоянию здоровья итоговой аттестации в особых условиях.</w:t>
            </w:r>
          </w:p>
        </w:tc>
        <w:tc>
          <w:tcPr>
            <w:tcW w:w="2230" w:type="dxa"/>
          </w:tcPr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собеседования, консультации</w:t>
            </w:r>
          </w:p>
        </w:tc>
        <w:tc>
          <w:tcPr>
            <w:tcW w:w="3108" w:type="dxa"/>
          </w:tcPr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 персонал школы</w:t>
            </w:r>
          </w:p>
        </w:tc>
      </w:tr>
      <w:tr w:rsidR="004E4420" w:rsidRPr="004E4420" w:rsidTr="004E4420">
        <w:tc>
          <w:tcPr>
            <w:tcW w:w="1957" w:type="dxa"/>
          </w:tcPr>
          <w:p w:rsidR="004E4420" w:rsidRPr="004E4420" w:rsidRDefault="00B606A3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1 по 14</w:t>
            </w:r>
            <w:r w:rsidR="004E4420" w:rsidRPr="004E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 202</w:t>
            </w:r>
            <w:r w:rsidR="004E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E4420" w:rsidRPr="004E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074" w:type="dxa"/>
          </w:tcPr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уч-ся медицинских справок, заключения ВКК для проведения  итоговой государственной  аттестации выпускников за курс основной и средней общей школы в особых условиях.</w:t>
            </w:r>
          </w:p>
        </w:tc>
        <w:tc>
          <w:tcPr>
            <w:tcW w:w="2230" w:type="dxa"/>
          </w:tcPr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</w:tcPr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9, 11 классов</w:t>
            </w:r>
          </w:p>
        </w:tc>
      </w:tr>
      <w:tr w:rsidR="004E4420" w:rsidRPr="004E4420" w:rsidTr="004E4420">
        <w:tc>
          <w:tcPr>
            <w:tcW w:w="1957" w:type="dxa"/>
          </w:tcPr>
          <w:p w:rsidR="004E4420" w:rsidRPr="004E4420" w:rsidRDefault="00B606A3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7-29 апреля по 16-18 мая</w:t>
            </w:r>
          </w:p>
        </w:tc>
        <w:tc>
          <w:tcPr>
            <w:tcW w:w="4074" w:type="dxa"/>
          </w:tcPr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Утверждение сроков порядка организации и проведения </w:t>
            </w:r>
            <w:proofErr w:type="gramStart"/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итоговой  государственной</w:t>
            </w:r>
            <w:proofErr w:type="gramEnd"/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 аттестации выпускников 9,11-х классов за курс основной и средней общей школы;</w:t>
            </w:r>
          </w:p>
          <w:p w:rsidR="004E4420" w:rsidRPr="004E4420" w:rsidRDefault="004E4420" w:rsidP="004E442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Утверждение перечня предметов для внесения в аттестат  об основном, среднем общем образовании;</w:t>
            </w:r>
          </w:p>
          <w:p w:rsidR="004E4420" w:rsidRPr="004E4420" w:rsidRDefault="004E4420" w:rsidP="004E442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Утверждение сроков проведения экзаменов в ходе итоговой государственной  аттестации;</w:t>
            </w:r>
          </w:p>
          <w:p w:rsidR="004E4420" w:rsidRPr="004E4420" w:rsidRDefault="004E4420" w:rsidP="004E442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Утверждение состава экзаменационных комиссий;</w:t>
            </w:r>
          </w:p>
          <w:p w:rsidR="004E4420" w:rsidRPr="004E4420" w:rsidRDefault="004E4420" w:rsidP="004E442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Утверждение расписания экзаменов;</w:t>
            </w:r>
          </w:p>
          <w:p w:rsidR="004E4420" w:rsidRPr="004E4420" w:rsidRDefault="004E4420" w:rsidP="004E442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Утверждение графика дежурства педагогов в период проведения итоговой аттестации</w:t>
            </w:r>
          </w:p>
        </w:tc>
        <w:tc>
          <w:tcPr>
            <w:tcW w:w="2230" w:type="dxa"/>
          </w:tcPr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</w:tcPr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420" w:rsidRPr="004E4420" w:rsidTr="004E4420">
        <w:tc>
          <w:tcPr>
            <w:tcW w:w="1957" w:type="dxa"/>
          </w:tcPr>
          <w:p w:rsidR="004E4420" w:rsidRPr="004E4420" w:rsidRDefault="00124CBD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С 18 по 25 мая</w:t>
            </w:r>
            <w:r w:rsidR="0039466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4074" w:type="dxa"/>
          </w:tcPr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знакомление учащихся и их родителей с порядком проведения  итоговой аттестации</w:t>
            </w:r>
          </w:p>
        </w:tc>
        <w:tc>
          <w:tcPr>
            <w:tcW w:w="2230" w:type="dxa"/>
          </w:tcPr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лассные часы, родительские собрания</w:t>
            </w:r>
          </w:p>
        </w:tc>
        <w:tc>
          <w:tcPr>
            <w:tcW w:w="3108" w:type="dxa"/>
          </w:tcPr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лассные руководители</w:t>
            </w:r>
          </w:p>
        </w:tc>
      </w:tr>
      <w:tr w:rsidR="004E4420" w:rsidRPr="004E4420" w:rsidTr="004E4420">
        <w:tc>
          <w:tcPr>
            <w:tcW w:w="1957" w:type="dxa"/>
          </w:tcPr>
          <w:p w:rsidR="004E4420" w:rsidRPr="004E4420" w:rsidRDefault="004E4420" w:rsidP="00394662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До </w:t>
            </w:r>
            <w:r w:rsidR="00124CBD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08 мая</w:t>
            </w:r>
            <w:r w:rsidR="0039466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4074" w:type="dxa"/>
          </w:tcPr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 порядке завершения учебного года</w:t>
            </w:r>
          </w:p>
        </w:tc>
        <w:tc>
          <w:tcPr>
            <w:tcW w:w="2230" w:type="dxa"/>
          </w:tcPr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Приказ директора школы</w:t>
            </w:r>
          </w:p>
        </w:tc>
        <w:tc>
          <w:tcPr>
            <w:tcW w:w="3108" w:type="dxa"/>
          </w:tcPr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Директор школы</w:t>
            </w:r>
          </w:p>
        </w:tc>
      </w:tr>
      <w:tr w:rsidR="004E4420" w:rsidRPr="004E4420" w:rsidTr="004E4420">
        <w:tc>
          <w:tcPr>
            <w:tcW w:w="1957" w:type="dxa"/>
          </w:tcPr>
          <w:p w:rsidR="004E4420" w:rsidRPr="004E4420" w:rsidRDefault="004E4420" w:rsidP="00124CBD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До </w:t>
            </w:r>
            <w:r w:rsidR="00124CBD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16</w:t>
            </w:r>
            <w:r w:rsidR="0039466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мая </w:t>
            </w:r>
          </w:p>
        </w:tc>
        <w:tc>
          <w:tcPr>
            <w:tcW w:w="4074" w:type="dxa"/>
          </w:tcPr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формление информационного стенда, посвященного итоговой государственной  аттестации учащихся;</w:t>
            </w:r>
          </w:p>
          <w:p w:rsidR="004E4420" w:rsidRPr="004E4420" w:rsidRDefault="004E4420" w:rsidP="004E4420">
            <w:pPr>
              <w:numPr>
                <w:ilvl w:val="0"/>
                <w:numId w:val="9"/>
              </w:num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расписание экзаменов</w:t>
            </w:r>
          </w:p>
          <w:p w:rsidR="004E4420" w:rsidRPr="004E4420" w:rsidRDefault="004E4420" w:rsidP="004E4420">
            <w:pPr>
              <w:numPr>
                <w:ilvl w:val="0"/>
                <w:numId w:val="9"/>
              </w:num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состав экзаменационных комиссий</w:t>
            </w:r>
          </w:p>
          <w:p w:rsidR="004E4420" w:rsidRPr="004E4420" w:rsidRDefault="004E4420" w:rsidP="004E4420">
            <w:pPr>
              <w:numPr>
                <w:ilvl w:val="0"/>
                <w:numId w:val="9"/>
              </w:num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график дежурства педагогов во время экзаменов</w:t>
            </w:r>
          </w:p>
          <w:p w:rsidR="004E4420" w:rsidRPr="004E4420" w:rsidRDefault="004E4420" w:rsidP="004E4420">
            <w:pPr>
              <w:numPr>
                <w:ilvl w:val="0"/>
                <w:numId w:val="9"/>
              </w:num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советы психолога и другая полезная информация для учеников</w:t>
            </w:r>
          </w:p>
        </w:tc>
        <w:tc>
          <w:tcPr>
            <w:tcW w:w="2230" w:type="dxa"/>
          </w:tcPr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108" w:type="dxa"/>
          </w:tcPr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и директора по УВР</w:t>
            </w:r>
          </w:p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а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</w:t>
            </w:r>
          </w:p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алаева</w:t>
            </w:r>
            <w:proofErr w:type="spellEnd"/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М.</w:t>
            </w:r>
          </w:p>
        </w:tc>
      </w:tr>
      <w:tr w:rsidR="004E4420" w:rsidRPr="004E4420" w:rsidTr="004E4420">
        <w:tc>
          <w:tcPr>
            <w:tcW w:w="1957" w:type="dxa"/>
          </w:tcPr>
          <w:p w:rsidR="004E4420" w:rsidRPr="004E4420" w:rsidRDefault="00394662" w:rsidP="00394662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25 мая 02,08 июня </w:t>
            </w:r>
          </w:p>
        </w:tc>
        <w:tc>
          <w:tcPr>
            <w:tcW w:w="4074" w:type="dxa"/>
          </w:tcPr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Инструктаж членов экзаменационной комиссии по вопросам организации и проведения;</w:t>
            </w:r>
          </w:p>
          <w:p w:rsidR="004E4420" w:rsidRPr="004E4420" w:rsidRDefault="004E4420" w:rsidP="004E442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итоговой аттестации</w:t>
            </w:r>
          </w:p>
        </w:tc>
        <w:tc>
          <w:tcPr>
            <w:tcW w:w="2230" w:type="dxa"/>
          </w:tcPr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Совещание-инструктаж</w:t>
            </w:r>
          </w:p>
        </w:tc>
        <w:tc>
          <w:tcPr>
            <w:tcW w:w="3108" w:type="dxa"/>
          </w:tcPr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Зам.директора по УВР </w:t>
            </w:r>
          </w:p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Эралиева </w:t>
            </w: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Ж</w:t>
            </w: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, Карабалаева К.М.</w:t>
            </w:r>
          </w:p>
        </w:tc>
      </w:tr>
      <w:tr w:rsidR="004E4420" w:rsidRPr="004E4420" w:rsidTr="004E4420">
        <w:tc>
          <w:tcPr>
            <w:tcW w:w="1957" w:type="dxa"/>
          </w:tcPr>
          <w:p w:rsidR="004E4420" w:rsidRPr="004E4420" w:rsidRDefault="00394662" w:rsidP="00394662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lastRenderedPageBreak/>
              <w:t xml:space="preserve">26 мая пдсовет до </w:t>
            </w:r>
            <w:r w:rsidR="00D4475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8 ию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я </w:t>
            </w:r>
            <w:r w:rsidR="004E4420" w:rsidRPr="004E442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</w:p>
        </w:tc>
        <w:tc>
          <w:tcPr>
            <w:tcW w:w="4074" w:type="dxa"/>
          </w:tcPr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Персональный допуск выпускников 9,11-х классов к итоговой аттестации за курс средней и общей школы. </w:t>
            </w:r>
          </w:p>
        </w:tc>
        <w:tc>
          <w:tcPr>
            <w:tcW w:w="2230" w:type="dxa"/>
          </w:tcPr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Педагогический совет. Приказ директора школы.</w:t>
            </w:r>
          </w:p>
        </w:tc>
        <w:tc>
          <w:tcPr>
            <w:tcW w:w="3108" w:type="dxa"/>
          </w:tcPr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Дюшенбекова Ж.Б</w:t>
            </w: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Заместители директора по УВ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а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алаева</w:t>
            </w:r>
            <w:proofErr w:type="spellEnd"/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М.</w:t>
            </w:r>
          </w:p>
        </w:tc>
      </w:tr>
      <w:tr w:rsidR="004E4420" w:rsidRPr="004E4420" w:rsidTr="004E4420">
        <w:tc>
          <w:tcPr>
            <w:tcW w:w="1957" w:type="dxa"/>
          </w:tcPr>
          <w:p w:rsidR="004E4420" w:rsidRPr="004E4420" w:rsidRDefault="00D44754" w:rsidP="00D44754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5-28 мая</w:t>
            </w:r>
          </w:p>
        </w:tc>
        <w:tc>
          <w:tcPr>
            <w:tcW w:w="4074" w:type="dxa"/>
          </w:tcPr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Информирование учащихся и их родителей о допуске к    и проведение итоговой аттестации  в особых условиях.</w:t>
            </w:r>
          </w:p>
        </w:tc>
        <w:tc>
          <w:tcPr>
            <w:tcW w:w="2230" w:type="dxa"/>
          </w:tcPr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лассные часы, родительские собрания</w:t>
            </w:r>
          </w:p>
        </w:tc>
        <w:tc>
          <w:tcPr>
            <w:tcW w:w="3108" w:type="dxa"/>
          </w:tcPr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:9,11кл </w:t>
            </w:r>
          </w:p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ева Т.Э</w:t>
            </w: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Б –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а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Ж</w:t>
            </w: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</w:p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-Г -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шена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Т.</w:t>
            </w: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  <w:proofErr w:type="gramEnd"/>
          </w:p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9-Д-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Шейшеналиева Р.Н</w:t>
            </w: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</w:p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А –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б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Ж.</w:t>
            </w:r>
          </w:p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Г –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сп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К.</w:t>
            </w:r>
          </w:p>
        </w:tc>
      </w:tr>
      <w:tr w:rsidR="004E4420" w:rsidRPr="004E4420" w:rsidTr="004E4420">
        <w:tc>
          <w:tcPr>
            <w:tcW w:w="1957" w:type="dxa"/>
          </w:tcPr>
          <w:p w:rsidR="004E4420" w:rsidRPr="004E4420" w:rsidRDefault="00124CBD" w:rsidP="00D44754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8</w:t>
            </w:r>
            <w:r w:rsidR="004E4420" w:rsidRPr="004E442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 </w:t>
            </w:r>
            <w:r w:rsidR="001D794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июня </w:t>
            </w:r>
          </w:p>
        </w:tc>
        <w:tc>
          <w:tcPr>
            <w:tcW w:w="4074" w:type="dxa"/>
          </w:tcPr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Заседание педагогического совета школы, посвященное переводу учащихся в следующие классы</w:t>
            </w:r>
          </w:p>
        </w:tc>
        <w:tc>
          <w:tcPr>
            <w:tcW w:w="2230" w:type="dxa"/>
          </w:tcPr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Педагогический совет. Приказ директора школы.</w:t>
            </w:r>
          </w:p>
        </w:tc>
        <w:tc>
          <w:tcPr>
            <w:tcW w:w="3108" w:type="dxa"/>
          </w:tcPr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и директора по УВР </w:t>
            </w:r>
          </w:p>
          <w:p w:rsidR="004E4420" w:rsidRPr="004E4420" w:rsidRDefault="001D794E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а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</w:t>
            </w:r>
            <w:r w:rsidR="004E4420" w:rsidRPr="004E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.</w:t>
            </w:r>
            <w:r w:rsidR="004E4420" w:rsidRPr="004E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E4420" w:rsidRPr="004E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алаева</w:t>
            </w:r>
            <w:proofErr w:type="spellEnd"/>
            <w:r w:rsidR="004E4420" w:rsidRPr="004E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М.</w:t>
            </w:r>
          </w:p>
        </w:tc>
      </w:tr>
      <w:tr w:rsidR="004E4420" w:rsidRPr="004E4420" w:rsidTr="004E4420">
        <w:tc>
          <w:tcPr>
            <w:tcW w:w="1957" w:type="dxa"/>
          </w:tcPr>
          <w:p w:rsidR="004E4420" w:rsidRPr="004E4420" w:rsidRDefault="004E4420" w:rsidP="00D44754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1D794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Июнь  </w:t>
            </w:r>
          </w:p>
        </w:tc>
        <w:tc>
          <w:tcPr>
            <w:tcW w:w="4074" w:type="dxa"/>
          </w:tcPr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Информирование учащихся 1-8,10-х классов об окончании учебного года и переводе в следующий класс</w:t>
            </w:r>
          </w:p>
        </w:tc>
        <w:tc>
          <w:tcPr>
            <w:tcW w:w="2230" w:type="dxa"/>
          </w:tcPr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лассные часы, родительские собрания</w:t>
            </w:r>
          </w:p>
        </w:tc>
        <w:tc>
          <w:tcPr>
            <w:tcW w:w="3108" w:type="dxa"/>
          </w:tcPr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лассные руководители</w:t>
            </w:r>
          </w:p>
        </w:tc>
      </w:tr>
      <w:tr w:rsidR="004E4420" w:rsidRPr="004E4420" w:rsidTr="004E4420">
        <w:tc>
          <w:tcPr>
            <w:tcW w:w="1957" w:type="dxa"/>
          </w:tcPr>
          <w:p w:rsidR="004E4420" w:rsidRPr="004E4420" w:rsidRDefault="004E4420" w:rsidP="00D44754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D44754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с</w:t>
            </w:r>
            <w:r w:rsidR="00124CBD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8 мая по 3 июня </w:t>
            </w:r>
          </w:p>
        </w:tc>
        <w:tc>
          <w:tcPr>
            <w:tcW w:w="4074" w:type="dxa"/>
          </w:tcPr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формление личных дел учащихся в 1-8, 10-е классах и классных журналов</w:t>
            </w:r>
          </w:p>
        </w:tc>
        <w:tc>
          <w:tcPr>
            <w:tcW w:w="2230" w:type="dxa"/>
          </w:tcPr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</w:tcPr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лассные руководители</w:t>
            </w:r>
          </w:p>
        </w:tc>
      </w:tr>
      <w:tr w:rsidR="004E4420" w:rsidRPr="004E4420" w:rsidTr="004E4420">
        <w:tc>
          <w:tcPr>
            <w:tcW w:w="1957" w:type="dxa"/>
          </w:tcPr>
          <w:p w:rsidR="004E4420" w:rsidRPr="004E4420" w:rsidRDefault="00124CBD" w:rsidP="00D44754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3-25</w:t>
            </w:r>
            <w:r w:rsidR="004E4420" w:rsidRPr="004E442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июня </w:t>
            </w:r>
          </w:p>
        </w:tc>
        <w:tc>
          <w:tcPr>
            <w:tcW w:w="4074" w:type="dxa"/>
          </w:tcPr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рганизация и проведение итоговой аттестации выпускников 9,11 классов</w:t>
            </w:r>
          </w:p>
        </w:tc>
        <w:tc>
          <w:tcPr>
            <w:tcW w:w="2230" w:type="dxa"/>
          </w:tcPr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8" w:type="dxa"/>
          </w:tcPr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Директор школы –</w:t>
            </w:r>
            <w:r w:rsidR="001D794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Дюшенбекова Ж.Б</w:t>
            </w: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., зам.директора по УВР</w:t>
            </w:r>
          </w:p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="001D794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Эралиева Б.Ж</w:t>
            </w: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 w:rsidR="001D794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арабалаева К.М.</w:t>
            </w:r>
          </w:p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Председатели экзаменационных комиссий</w:t>
            </w:r>
          </w:p>
        </w:tc>
      </w:tr>
      <w:tr w:rsidR="004E4420" w:rsidRPr="004E4420" w:rsidTr="004E4420">
        <w:tc>
          <w:tcPr>
            <w:tcW w:w="1957" w:type="dxa"/>
          </w:tcPr>
          <w:p w:rsidR="004E4420" w:rsidRPr="004E4420" w:rsidRDefault="00124CBD" w:rsidP="001D794E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9</w:t>
            </w:r>
            <w:r w:rsidR="0039466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июня </w:t>
            </w:r>
          </w:p>
        </w:tc>
        <w:tc>
          <w:tcPr>
            <w:tcW w:w="4074" w:type="dxa"/>
          </w:tcPr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Подведение итогов аттестации выпускников 9-х классов школы</w:t>
            </w:r>
          </w:p>
        </w:tc>
        <w:tc>
          <w:tcPr>
            <w:tcW w:w="2230" w:type="dxa"/>
          </w:tcPr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Педагогический совет</w:t>
            </w:r>
          </w:p>
        </w:tc>
        <w:tc>
          <w:tcPr>
            <w:tcW w:w="3108" w:type="dxa"/>
          </w:tcPr>
          <w:p w:rsidR="004E4420" w:rsidRPr="004E4420" w:rsidRDefault="004E4420" w:rsidP="001D794E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Директор школы-</w:t>
            </w:r>
            <w:r w:rsidR="001D794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Дюшенбекова Ж.Б</w:t>
            </w: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</w:p>
        </w:tc>
      </w:tr>
      <w:tr w:rsidR="00124CBD" w:rsidRPr="004E4420" w:rsidTr="004E4420">
        <w:tc>
          <w:tcPr>
            <w:tcW w:w="1957" w:type="dxa"/>
          </w:tcPr>
          <w:p w:rsidR="00124CBD" w:rsidRDefault="00124CBD" w:rsidP="001D794E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05 июля </w:t>
            </w:r>
          </w:p>
        </w:tc>
        <w:tc>
          <w:tcPr>
            <w:tcW w:w="4074" w:type="dxa"/>
          </w:tcPr>
          <w:p w:rsidR="00124CBD" w:rsidRPr="004E4420" w:rsidRDefault="00124CBD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День вручения аттестата </w:t>
            </w:r>
            <w:r w:rsidR="0039466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для 9х классов</w:t>
            </w:r>
          </w:p>
        </w:tc>
        <w:tc>
          <w:tcPr>
            <w:tcW w:w="2230" w:type="dxa"/>
          </w:tcPr>
          <w:p w:rsidR="00124CBD" w:rsidRPr="004E4420" w:rsidRDefault="00124CBD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108" w:type="dxa"/>
          </w:tcPr>
          <w:p w:rsidR="00124CBD" w:rsidRDefault="00124CBD" w:rsidP="001D794E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Директор школы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Дюшенбекова Ж.Б</w:t>
            </w: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</w:p>
          <w:p w:rsidR="00124CBD" w:rsidRPr="004E4420" w:rsidRDefault="00124CBD" w:rsidP="00124CBD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зам.директора по УВР</w:t>
            </w:r>
          </w:p>
          <w:p w:rsidR="00124CBD" w:rsidRPr="004E4420" w:rsidRDefault="00124CBD" w:rsidP="00124CBD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Эралиева Б.Ж</w:t>
            </w: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арабалаева К.М.</w:t>
            </w:r>
          </w:p>
        </w:tc>
      </w:tr>
      <w:tr w:rsidR="004E4420" w:rsidRPr="004E4420" w:rsidTr="004E4420">
        <w:tc>
          <w:tcPr>
            <w:tcW w:w="1957" w:type="dxa"/>
          </w:tcPr>
          <w:p w:rsidR="004E4420" w:rsidRPr="004E4420" w:rsidRDefault="00394662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24-26</w:t>
            </w:r>
            <w:r w:rsidR="004E4420" w:rsidRPr="004E442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 июня</w:t>
            </w:r>
          </w:p>
          <w:p w:rsidR="004E4420" w:rsidRPr="004E4420" w:rsidRDefault="00394662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4074" w:type="dxa"/>
          </w:tcPr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Подведение итогов аттестации выпускников 11-х классов</w:t>
            </w:r>
          </w:p>
        </w:tc>
        <w:tc>
          <w:tcPr>
            <w:tcW w:w="2230" w:type="dxa"/>
          </w:tcPr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Педагогический совет</w:t>
            </w:r>
          </w:p>
        </w:tc>
        <w:tc>
          <w:tcPr>
            <w:tcW w:w="3108" w:type="dxa"/>
          </w:tcPr>
          <w:p w:rsidR="004E4420" w:rsidRPr="004E4420" w:rsidRDefault="001D794E" w:rsidP="001D794E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Директор школы-Дюшенбекова Ж.Б.</w:t>
            </w:r>
          </w:p>
        </w:tc>
      </w:tr>
      <w:tr w:rsidR="004E4420" w:rsidRPr="004E4420" w:rsidTr="004E4420">
        <w:tc>
          <w:tcPr>
            <w:tcW w:w="1957" w:type="dxa"/>
          </w:tcPr>
          <w:p w:rsidR="004E4420" w:rsidRPr="004E4420" w:rsidRDefault="00D44754" w:rsidP="00124CBD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д</w:t>
            </w:r>
            <w:r w:rsidR="004E4420" w:rsidRPr="004E442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о </w:t>
            </w:r>
            <w:r w:rsidR="00124CBD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5 </w:t>
            </w:r>
            <w:r w:rsidR="004E4420" w:rsidRPr="004E442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ию</w:t>
            </w:r>
            <w:r w:rsidR="001D794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л</w:t>
            </w:r>
            <w:r w:rsidR="004E4420" w:rsidRPr="004E442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я</w:t>
            </w:r>
          </w:p>
        </w:tc>
        <w:tc>
          <w:tcPr>
            <w:tcW w:w="4074" w:type="dxa"/>
          </w:tcPr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формление личных дел учащихся в 9,11-х классах и классных журналов</w:t>
            </w:r>
          </w:p>
        </w:tc>
        <w:tc>
          <w:tcPr>
            <w:tcW w:w="2230" w:type="dxa"/>
          </w:tcPr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108" w:type="dxa"/>
          </w:tcPr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:9,11кл </w:t>
            </w:r>
          </w:p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4662" w:rsidRPr="004E4420" w:rsidTr="004E4420">
        <w:tc>
          <w:tcPr>
            <w:tcW w:w="1957" w:type="dxa"/>
          </w:tcPr>
          <w:p w:rsidR="00394662" w:rsidRPr="004E4420" w:rsidRDefault="00427C93" w:rsidP="00124CBD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7</w:t>
            </w:r>
            <w:r w:rsidR="0039466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июля </w:t>
            </w:r>
          </w:p>
        </w:tc>
        <w:tc>
          <w:tcPr>
            <w:tcW w:w="4074" w:type="dxa"/>
          </w:tcPr>
          <w:p w:rsidR="00394662" w:rsidRPr="004E4420" w:rsidRDefault="00394662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День вручения аттестата для 11х  классов</w:t>
            </w:r>
          </w:p>
        </w:tc>
        <w:tc>
          <w:tcPr>
            <w:tcW w:w="2230" w:type="dxa"/>
          </w:tcPr>
          <w:p w:rsidR="00394662" w:rsidRPr="004E4420" w:rsidRDefault="00394662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108" w:type="dxa"/>
          </w:tcPr>
          <w:p w:rsidR="00394662" w:rsidRDefault="00394662" w:rsidP="00394662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Директор школы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Дюшенбекова Ж.Б</w:t>
            </w: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.</w:t>
            </w:r>
          </w:p>
          <w:p w:rsidR="00394662" w:rsidRPr="004E4420" w:rsidRDefault="00394662" w:rsidP="00394662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зам.директора по УВР</w:t>
            </w:r>
          </w:p>
          <w:p w:rsidR="00394662" w:rsidRPr="004E4420" w:rsidRDefault="00394662" w:rsidP="00394662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Эралиева Б.Ж</w:t>
            </w: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арабалаева К.М.</w:t>
            </w:r>
          </w:p>
        </w:tc>
      </w:tr>
      <w:tr w:rsidR="004E4420" w:rsidRPr="004E4420" w:rsidTr="004E4420">
        <w:tc>
          <w:tcPr>
            <w:tcW w:w="1957" w:type="dxa"/>
          </w:tcPr>
          <w:p w:rsidR="004E4420" w:rsidRPr="004E4420" w:rsidRDefault="00D44754" w:rsidP="001D794E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с</w:t>
            </w:r>
            <w:r w:rsidR="0039466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26 июня по 1</w:t>
            </w:r>
            <w:r w:rsidR="004E4420" w:rsidRPr="004E442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ию</w:t>
            </w:r>
            <w:r w:rsidR="001D794E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л</w:t>
            </w:r>
            <w:r w:rsidR="004E4420" w:rsidRPr="004E442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я</w:t>
            </w:r>
          </w:p>
        </w:tc>
        <w:tc>
          <w:tcPr>
            <w:tcW w:w="4074" w:type="dxa"/>
          </w:tcPr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формление списков выбытия выпускников 9-х и 11-х классов</w:t>
            </w:r>
          </w:p>
        </w:tc>
        <w:tc>
          <w:tcPr>
            <w:tcW w:w="2230" w:type="dxa"/>
          </w:tcPr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108" w:type="dxa"/>
          </w:tcPr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9-х</w:t>
            </w: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и 11-х </w:t>
            </w: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ов </w:t>
            </w:r>
          </w:p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E4420" w:rsidRPr="004E4420" w:rsidTr="004E4420">
        <w:tc>
          <w:tcPr>
            <w:tcW w:w="1957" w:type="dxa"/>
          </w:tcPr>
          <w:p w:rsidR="004E4420" w:rsidRPr="004E4420" w:rsidRDefault="00D44754" w:rsidP="00394662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с</w:t>
            </w:r>
            <w:r w:rsidR="004E4420" w:rsidRPr="004E442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 </w:t>
            </w:r>
            <w:r w:rsidR="0039466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4 июл</w:t>
            </w:r>
            <w:r w:rsidR="004E4420" w:rsidRPr="004E442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я по </w:t>
            </w:r>
            <w:r w:rsidR="00394662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7 июля</w:t>
            </w:r>
          </w:p>
        </w:tc>
        <w:tc>
          <w:tcPr>
            <w:tcW w:w="4074" w:type="dxa"/>
          </w:tcPr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Сдача личных дел учащихся  и классных журналов  1-11 классов в архив школы</w:t>
            </w:r>
          </w:p>
        </w:tc>
        <w:tc>
          <w:tcPr>
            <w:tcW w:w="2230" w:type="dxa"/>
          </w:tcPr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Приказ директора школы</w:t>
            </w:r>
          </w:p>
        </w:tc>
        <w:tc>
          <w:tcPr>
            <w:tcW w:w="3108" w:type="dxa"/>
          </w:tcPr>
          <w:p w:rsidR="004E4420" w:rsidRPr="004E4420" w:rsidRDefault="004E4420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и директора по УВР </w:t>
            </w:r>
          </w:p>
          <w:p w:rsidR="004E4420" w:rsidRPr="004E4420" w:rsidRDefault="001D794E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ал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Ж</w:t>
            </w:r>
            <w:r w:rsidR="004E4420" w:rsidRPr="004E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E4420" w:rsidRPr="004E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балаева</w:t>
            </w:r>
            <w:proofErr w:type="spellEnd"/>
            <w:r w:rsidR="004E4420" w:rsidRPr="004E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.М.</w:t>
            </w:r>
          </w:p>
        </w:tc>
      </w:tr>
    </w:tbl>
    <w:p w:rsidR="000F72B8" w:rsidRPr="000F72B8" w:rsidRDefault="000F72B8" w:rsidP="000F72B8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72B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</w:t>
      </w:r>
    </w:p>
    <w:p w:rsidR="000F72B8" w:rsidRDefault="000F72B8" w:rsidP="000F72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F72B8" w:rsidSect="00D03A02">
          <w:pgSz w:w="11906" w:h="16838"/>
          <w:pgMar w:top="709" w:right="566" w:bottom="567" w:left="851" w:header="708" w:footer="708" w:gutter="0"/>
          <w:cols w:space="708"/>
          <w:docGrid w:linePitch="360"/>
        </w:sectPr>
      </w:pPr>
    </w:p>
    <w:p w:rsidR="000F72B8" w:rsidRPr="000F72B8" w:rsidRDefault="000F72B8" w:rsidP="000F72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2B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</w:t>
      </w:r>
      <w:r w:rsidRPr="000F72B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</w:t>
      </w:r>
      <w:r w:rsidRPr="000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F72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72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72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72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72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72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72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proofErr w:type="spellStart"/>
      <w:r w:rsidRPr="000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китемин</w:t>
      </w:r>
      <w:proofErr w:type="spellEnd"/>
      <w:proofErr w:type="gramEnd"/>
      <w:r w:rsidRPr="000F72B8">
        <w:rPr>
          <w:rFonts w:ascii="Times New Roman" w:eastAsia="Times New Roman" w:hAnsi="Times New Roman" w:cs="Times New Roman"/>
          <w:sz w:val="24"/>
          <w:szCs w:val="24"/>
          <w:lang w:eastAsia="ru-RU"/>
        </w:rPr>
        <w:t>»/  «Утверждаю»</w:t>
      </w:r>
    </w:p>
    <w:p w:rsidR="000F72B8" w:rsidRPr="000F72B8" w:rsidRDefault="000F72B8" w:rsidP="000F72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</w:t>
      </w:r>
      <w:r w:rsidRPr="000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proofErr w:type="spellStart"/>
      <w:r w:rsidRPr="000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</w:t>
      </w:r>
      <w:proofErr w:type="spellEnd"/>
      <w:r w:rsidRPr="000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57</w:t>
      </w:r>
    </w:p>
    <w:p w:rsidR="000F72B8" w:rsidRPr="000F72B8" w:rsidRDefault="000F72B8" w:rsidP="000F72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</w:t>
      </w:r>
      <w:r w:rsidRPr="000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Дюшенбекова</w:t>
      </w:r>
      <w:proofErr w:type="spellEnd"/>
      <w:r w:rsidRPr="000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Ж.Б..</w:t>
      </w:r>
      <w:proofErr w:type="gramEnd"/>
    </w:p>
    <w:p w:rsidR="000F72B8" w:rsidRPr="000F72B8" w:rsidRDefault="000F72B8" w:rsidP="000F72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</w:t>
      </w:r>
      <w:r w:rsidRPr="000F72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72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72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72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72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72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72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72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_____________________                                          </w:t>
      </w:r>
    </w:p>
    <w:p w:rsidR="000F72B8" w:rsidRPr="000F72B8" w:rsidRDefault="000F72B8" w:rsidP="000F7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0F72B8">
        <w:rPr>
          <w:rFonts w:ascii="Times New Roman" w:eastAsia="Times New Roman" w:hAnsi="Times New Roman" w:cs="Times New Roman"/>
          <w:b/>
          <w:sz w:val="36"/>
          <w:szCs w:val="36"/>
          <w:u w:val="single"/>
          <w:lang w:val="ky-KG" w:eastAsia="ru-RU"/>
        </w:rPr>
        <w:t xml:space="preserve">9 - класстар үчүн консультациянын өтүү графиги  </w:t>
      </w:r>
      <w:r w:rsidRPr="000F72B8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 xml:space="preserve">2021-2022 </w:t>
      </w:r>
      <w:proofErr w:type="spellStart"/>
      <w:r w:rsidRPr="000F72B8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окуу</w:t>
      </w:r>
      <w:proofErr w:type="spellEnd"/>
      <w:r w:rsidRPr="000F72B8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 xml:space="preserve"> </w:t>
      </w:r>
      <w:proofErr w:type="spellStart"/>
      <w:r w:rsidRPr="000F72B8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жылы</w:t>
      </w:r>
      <w:proofErr w:type="spellEnd"/>
    </w:p>
    <w:p w:rsidR="000F72B8" w:rsidRPr="000F72B8" w:rsidRDefault="000F72B8" w:rsidP="000F7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F72B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рафик проведения консультаций для учащихся 9-х классов</w:t>
      </w:r>
    </w:p>
    <w:p w:rsidR="000F72B8" w:rsidRPr="000F72B8" w:rsidRDefault="000F72B8" w:rsidP="000F7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F72B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2021-2022 учебный год</w:t>
      </w:r>
    </w:p>
    <w:tbl>
      <w:tblPr>
        <w:tblpPr w:leftFromText="180" w:rightFromText="180" w:vertAnchor="text" w:horzAnchor="margin" w:tblpY="166"/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01"/>
        <w:gridCol w:w="1417"/>
        <w:gridCol w:w="4394"/>
        <w:gridCol w:w="5670"/>
        <w:gridCol w:w="992"/>
      </w:tblGrid>
      <w:tr w:rsidR="000F72B8" w:rsidRPr="000F72B8" w:rsidTr="000F72B8">
        <w:tc>
          <w:tcPr>
            <w:tcW w:w="1668" w:type="dxa"/>
          </w:tcPr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y-KG" w:eastAsia="ru-RU"/>
              </w:rPr>
            </w:pPr>
            <w:r w:rsidRPr="000F72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y-KG" w:eastAsia="ru-RU"/>
              </w:rPr>
              <w:t>мөөнөтү</w:t>
            </w:r>
          </w:p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1701" w:type="dxa"/>
          </w:tcPr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y-KG" w:eastAsia="ru-RU"/>
              </w:rPr>
            </w:pPr>
            <w:r w:rsidRPr="000F72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y-KG" w:eastAsia="ru-RU"/>
              </w:rPr>
              <w:t>Убакты</w:t>
            </w:r>
          </w:p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1417" w:type="dxa"/>
          </w:tcPr>
          <w:p w:rsidR="000F72B8" w:rsidRPr="000F72B8" w:rsidRDefault="000F72B8" w:rsidP="000F7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4394" w:type="dxa"/>
          </w:tcPr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5670" w:type="dxa"/>
          </w:tcPr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y-KG" w:eastAsia="ru-RU"/>
              </w:rPr>
            </w:pPr>
            <w:r w:rsidRPr="000F72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y-KG" w:eastAsia="ru-RU"/>
              </w:rPr>
              <w:t>Мугалим</w:t>
            </w:r>
          </w:p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y-KG" w:eastAsia="ru-RU"/>
              </w:rPr>
              <w:t>У</w:t>
            </w:r>
            <w:proofErr w:type="spellStart"/>
            <w:r w:rsidRPr="000F72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итель</w:t>
            </w:r>
            <w:proofErr w:type="spellEnd"/>
          </w:p>
        </w:tc>
        <w:tc>
          <w:tcPr>
            <w:tcW w:w="992" w:type="dxa"/>
          </w:tcPr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y-KG" w:eastAsia="ru-RU"/>
              </w:rPr>
            </w:pPr>
            <w:r w:rsidRPr="000F72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0F72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Pr="000F72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</w:tr>
      <w:tr w:rsidR="000F72B8" w:rsidRPr="000F72B8" w:rsidTr="000F72B8">
        <w:trPr>
          <w:trHeight w:val="323"/>
        </w:trPr>
        <w:tc>
          <w:tcPr>
            <w:tcW w:w="1668" w:type="dxa"/>
          </w:tcPr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июня</w:t>
            </w:r>
          </w:p>
        </w:tc>
        <w:tc>
          <w:tcPr>
            <w:tcW w:w="1701" w:type="dxa"/>
          </w:tcPr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</w:t>
            </w:r>
          </w:p>
        </w:tc>
        <w:tc>
          <w:tcPr>
            <w:tcW w:w="1417" w:type="dxa"/>
          </w:tcPr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А</w:t>
            </w:r>
          </w:p>
        </w:tc>
        <w:tc>
          <w:tcPr>
            <w:tcW w:w="4394" w:type="dxa"/>
          </w:tcPr>
          <w:p w:rsidR="000F72B8" w:rsidRPr="000F72B8" w:rsidRDefault="000F72B8" w:rsidP="000F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  (письменно)</w:t>
            </w:r>
          </w:p>
        </w:tc>
        <w:tc>
          <w:tcPr>
            <w:tcW w:w="5670" w:type="dxa"/>
          </w:tcPr>
          <w:p w:rsidR="000F72B8" w:rsidRPr="000F72B8" w:rsidRDefault="000F72B8" w:rsidP="000F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езова</w:t>
            </w:r>
            <w:proofErr w:type="spellEnd"/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К.</w:t>
            </w:r>
          </w:p>
        </w:tc>
        <w:tc>
          <w:tcPr>
            <w:tcW w:w="992" w:type="dxa"/>
          </w:tcPr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</w:tr>
      <w:tr w:rsidR="000F72B8" w:rsidRPr="000F72B8" w:rsidTr="000F72B8">
        <w:trPr>
          <w:trHeight w:val="412"/>
        </w:trPr>
        <w:tc>
          <w:tcPr>
            <w:tcW w:w="1668" w:type="dxa"/>
          </w:tcPr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июня</w:t>
            </w:r>
          </w:p>
        </w:tc>
        <w:tc>
          <w:tcPr>
            <w:tcW w:w="1701" w:type="dxa"/>
          </w:tcPr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</w:t>
            </w:r>
          </w:p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Б</w:t>
            </w:r>
          </w:p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0F72B8" w:rsidRPr="000F72B8" w:rsidRDefault="000F72B8" w:rsidP="000F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матика </w:t>
            </w:r>
            <w:proofErr w:type="gramStart"/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(</w:t>
            </w:r>
            <w:proofErr w:type="gramEnd"/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нно)</w:t>
            </w:r>
          </w:p>
          <w:p w:rsidR="000F72B8" w:rsidRPr="000F72B8" w:rsidRDefault="000F72B8" w:rsidP="000F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670" w:type="dxa"/>
          </w:tcPr>
          <w:p w:rsidR="000F72B8" w:rsidRPr="000F72B8" w:rsidRDefault="000F72B8" w:rsidP="000F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ралиева</w:t>
            </w:r>
            <w:proofErr w:type="spellEnd"/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.Ж.</w:t>
            </w:r>
          </w:p>
          <w:p w:rsidR="000F72B8" w:rsidRPr="000F72B8" w:rsidRDefault="000F72B8" w:rsidP="000F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F72B8" w:rsidRPr="000F72B8" w:rsidTr="000F72B8">
        <w:trPr>
          <w:trHeight w:val="440"/>
        </w:trPr>
        <w:tc>
          <w:tcPr>
            <w:tcW w:w="1668" w:type="dxa"/>
          </w:tcPr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июня</w:t>
            </w:r>
          </w:p>
        </w:tc>
        <w:tc>
          <w:tcPr>
            <w:tcW w:w="1701" w:type="dxa"/>
          </w:tcPr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</w:t>
            </w:r>
          </w:p>
        </w:tc>
        <w:tc>
          <w:tcPr>
            <w:tcW w:w="1417" w:type="dxa"/>
          </w:tcPr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Г</w:t>
            </w:r>
          </w:p>
        </w:tc>
        <w:tc>
          <w:tcPr>
            <w:tcW w:w="4394" w:type="dxa"/>
          </w:tcPr>
          <w:p w:rsidR="000F72B8" w:rsidRPr="000F72B8" w:rsidRDefault="000F72B8" w:rsidP="000F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Математика  (жазуу)</w:t>
            </w:r>
          </w:p>
        </w:tc>
        <w:tc>
          <w:tcPr>
            <w:tcW w:w="5670" w:type="dxa"/>
          </w:tcPr>
          <w:p w:rsidR="000F72B8" w:rsidRPr="000F72B8" w:rsidRDefault="000F72B8" w:rsidP="000F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ыбекова</w:t>
            </w:r>
            <w:proofErr w:type="spellEnd"/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Д.</w:t>
            </w:r>
          </w:p>
        </w:tc>
        <w:tc>
          <w:tcPr>
            <w:tcW w:w="992" w:type="dxa"/>
          </w:tcPr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0F72B8" w:rsidRPr="000F72B8" w:rsidTr="000F72B8">
        <w:trPr>
          <w:trHeight w:val="314"/>
        </w:trPr>
        <w:tc>
          <w:tcPr>
            <w:tcW w:w="1668" w:type="dxa"/>
          </w:tcPr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июня</w:t>
            </w:r>
          </w:p>
        </w:tc>
        <w:tc>
          <w:tcPr>
            <w:tcW w:w="1701" w:type="dxa"/>
          </w:tcPr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</w:t>
            </w:r>
          </w:p>
        </w:tc>
        <w:tc>
          <w:tcPr>
            <w:tcW w:w="1417" w:type="dxa"/>
          </w:tcPr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Д</w:t>
            </w:r>
          </w:p>
        </w:tc>
        <w:tc>
          <w:tcPr>
            <w:tcW w:w="4394" w:type="dxa"/>
          </w:tcPr>
          <w:p w:rsidR="000F72B8" w:rsidRPr="000F72B8" w:rsidRDefault="000F72B8" w:rsidP="000F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Математика (жазуу)</w:t>
            </w:r>
          </w:p>
        </w:tc>
        <w:tc>
          <w:tcPr>
            <w:tcW w:w="5670" w:type="dxa"/>
          </w:tcPr>
          <w:p w:rsidR="000F72B8" w:rsidRPr="000F72B8" w:rsidRDefault="000F72B8" w:rsidP="000F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йшеналиева</w:t>
            </w:r>
            <w:proofErr w:type="spellEnd"/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Н</w:t>
            </w:r>
          </w:p>
        </w:tc>
        <w:tc>
          <w:tcPr>
            <w:tcW w:w="992" w:type="dxa"/>
          </w:tcPr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0F72B8" w:rsidRPr="000F72B8" w:rsidTr="000F72B8">
        <w:trPr>
          <w:trHeight w:val="460"/>
        </w:trPr>
        <w:tc>
          <w:tcPr>
            <w:tcW w:w="1668" w:type="dxa"/>
          </w:tcPr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июня</w:t>
            </w:r>
          </w:p>
        </w:tc>
        <w:tc>
          <w:tcPr>
            <w:tcW w:w="1701" w:type="dxa"/>
          </w:tcPr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</w:t>
            </w:r>
          </w:p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1417" w:type="dxa"/>
          </w:tcPr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А</w:t>
            </w:r>
          </w:p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Б</w:t>
            </w:r>
          </w:p>
        </w:tc>
        <w:tc>
          <w:tcPr>
            <w:tcW w:w="4394" w:type="dxa"/>
          </w:tcPr>
          <w:p w:rsidR="000F72B8" w:rsidRPr="000F72B8" w:rsidRDefault="000F72B8" w:rsidP="000F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ий язык (письменно)</w:t>
            </w:r>
          </w:p>
        </w:tc>
        <w:tc>
          <w:tcPr>
            <w:tcW w:w="5670" w:type="dxa"/>
          </w:tcPr>
          <w:p w:rsidR="000F72B8" w:rsidRPr="000F72B8" w:rsidRDefault="000F72B8" w:rsidP="000F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обергенова</w:t>
            </w:r>
            <w:proofErr w:type="spellEnd"/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С</w:t>
            </w:r>
          </w:p>
        </w:tc>
        <w:tc>
          <w:tcPr>
            <w:tcW w:w="992" w:type="dxa"/>
          </w:tcPr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0F72B8" w:rsidRPr="000F72B8" w:rsidTr="000F72B8">
        <w:trPr>
          <w:trHeight w:val="500"/>
        </w:trPr>
        <w:tc>
          <w:tcPr>
            <w:tcW w:w="1668" w:type="dxa"/>
          </w:tcPr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июня</w:t>
            </w:r>
          </w:p>
        </w:tc>
        <w:tc>
          <w:tcPr>
            <w:tcW w:w="1701" w:type="dxa"/>
          </w:tcPr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</w:t>
            </w:r>
          </w:p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1417" w:type="dxa"/>
          </w:tcPr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Г</w:t>
            </w:r>
          </w:p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Д</w:t>
            </w:r>
          </w:p>
        </w:tc>
        <w:tc>
          <w:tcPr>
            <w:tcW w:w="4394" w:type="dxa"/>
          </w:tcPr>
          <w:p w:rsidR="000F72B8" w:rsidRPr="000F72B8" w:rsidRDefault="000F72B8" w:rsidP="000F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ыргызский</w:t>
            </w:r>
            <w:proofErr w:type="spellEnd"/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зык (письменно)</w:t>
            </w:r>
          </w:p>
        </w:tc>
        <w:tc>
          <w:tcPr>
            <w:tcW w:w="5670" w:type="dxa"/>
          </w:tcPr>
          <w:p w:rsidR="000F72B8" w:rsidRPr="000F72B8" w:rsidRDefault="000F72B8" w:rsidP="000F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шеналиева</w:t>
            </w:r>
            <w:proofErr w:type="spellEnd"/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.Т</w:t>
            </w:r>
          </w:p>
        </w:tc>
        <w:tc>
          <w:tcPr>
            <w:tcW w:w="992" w:type="dxa"/>
          </w:tcPr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/14</w:t>
            </w:r>
          </w:p>
        </w:tc>
      </w:tr>
      <w:tr w:rsidR="000F72B8" w:rsidRPr="000F72B8" w:rsidTr="000F72B8">
        <w:trPr>
          <w:trHeight w:val="649"/>
        </w:trPr>
        <w:tc>
          <w:tcPr>
            <w:tcW w:w="1668" w:type="dxa"/>
          </w:tcPr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июня</w:t>
            </w:r>
          </w:p>
        </w:tc>
        <w:tc>
          <w:tcPr>
            <w:tcW w:w="1701" w:type="dxa"/>
          </w:tcPr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</w:t>
            </w:r>
          </w:p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1417" w:type="dxa"/>
          </w:tcPr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А</w:t>
            </w:r>
          </w:p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Б</w:t>
            </w:r>
          </w:p>
        </w:tc>
        <w:tc>
          <w:tcPr>
            <w:tcW w:w="4394" w:type="dxa"/>
          </w:tcPr>
          <w:p w:rsidR="000F72B8" w:rsidRPr="000F72B8" w:rsidRDefault="000F72B8" w:rsidP="000F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ыргызский</w:t>
            </w:r>
            <w:proofErr w:type="spellEnd"/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зык  (письменно)</w:t>
            </w:r>
          </w:p>
        </w:tc>
        <w:tc>
          <w:tcPr>
            <w:tcW w:w="5670" w:type="dxa"/>
          </w:tcPr>
          <w:p w:rsidR="000F72B8" w:rsidRPr="000F72B8" w:rsidRDefault="000F72B8" w:rsidP="000F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маилова</w:t>
            </w:r>
            <w:proofErr w:type="spellEnd"/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М.</w:t>
            </w:r>
          </w:p>
        </w:tc>
        <w:tc>
          <w:tcPr>
            <w:tcW w:w="992" w:type="dxa"/>
          </w:tcPr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0F72B8" w:rsidRPr="000F72B8" w:rsidTr="000F72B8">
        <w:trPr>
          <w:trHeight w:val="417"/>
        </w:trPr>
        <w:tc>
          <w:tcPr>
            <w:tcW w:w="1668" w:type="dxa"/>
          </w:tcPr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июня</w:t>
            </w:r>
          </w:p>
        </w:tc>
        <w:tc>
          <w:tcPr>
            <w:tcW w:w="1701" w:type="dxa"/>
          </w:tcPr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</w:t>
            </w:r>
          </w:p>
        </w:tc>
        <w:tc>
          <w:tcPr>
            <w:tcW w:w="1417" w:type="dxa"/>
          </w:tcPr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Г</w:t>
            </w:r>
          </w:p>
        </w:tc>
        <w:tc>
          <w:tcPr>
            <w:tcW w:w="4394" w:type="dxa"/>
          </w:tcPr>
          <w:p w:rsidR="000F72B8" w:rsidRPr="000F72B8" w:rsidRDefault="000F72B8" w:rsidP="000F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Орус тили </w:t>
            </w: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исьменно)</w:t>
            </w:r>
          </w:p>
        </w:tc>
        <w:tc>
          <w:tcPr>
            <w:tcW w:w="5670" w:type="dxa"/>
          </w:tcPr>
          <w:p w:rsidR="000F72B8" w:rsidRPr="000F72B8" w:rsidRDefault="000F72B8" w:rsidP="000F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юшенбекова</w:t>
            </w:r>
            <w:proofErr w:type="spellEnd"/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.Б./</w:t>
            </w:r>
            <w:proofErr w:type="spellStart"/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балаева</w:t>
            </w:r>
            <w:proofErr w:type="spellEnd"/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М.</w:t>
            </w:r>
          </w:p>
        </w:tc>
        <w:tc>
          <w:tcPr>
            <w:tcW w:w="992" w:type="dxa"/>
          </w:tcPr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/27</w:t>
            </w:r>
          </w:p>
        </w:tc>
      </w:tr>
      <w:tr w:rsidR="000F72B8" w:rsidRPr="000F72B8" w:rsidTr="000F72B8">
        <w:trPr>
          <w:trHeight w:val="423"/>
        </w:trPr>
        <w:tc>
          <w:tcPr>
            <w:tcW w:w="1668" w:type="dxa"/>
          </w:tcPr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июня</w:t>
            </w:r>
          </w:p>
        </w:tc>
        <w:tc>
          <w:tcPr>
            <w:tcW w:w="1701" w:type="dxa"/>
          </w:tcPr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</w:t>
            </w:r>
          </w:p>
        </w:tc>
        <w:tc>
          <w:tcPr>
            <w:tcW w:w="1417" w:type="dxa"/>
          </w:tcPr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Д</w:t>
            </w:r>
          </w:p>
        </w:tc>
        <w:tc>
          <w:tcPr>
            <w:tcW w:w="4394" w:type="dxa"/>
          </w:tcPr>
          <w:p w:rsidR="000F72B8" w:rsidRPr="000F72B8" w:rsidRDefault="000F72B8" w:rsidP="000F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 xml:space="preserve">Орус тили </w:t>
            </w: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исьменно)</w:t>
            </w:r>
          </w:p>
        </w:tc>
        <w:tc>
          <w:tcPr>
            <w:tcW w:w="5670" w:type="dxa"/>
          </w:tcPr>
          <w:p w:rsidR="000F72B8" w:rsidRPr="000F72B8" w:rsidRDefault="000F72B8" w:rsidP="000F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ымшакова</w:t>
            </w:r>
            <w:proofErr w:type="spellEnd"/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О./</w:t>
            </w:r>
            <w:proofErr w:type="spellStart"/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сымбекова</w:t>
            </w:r>
            <w:proofErr w:type="spellEnd"/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олп.С</w:t>
            </w:r>
            <w:proofErr w:type="spellEnd"/>
          </w:p>
        </w:tc>
        <w:tc>
          <w:tcPr>
            <w:tcW w:w="992" w:type="dxa"/>
          </w:tcPr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/14</w:t>
            </w:r>
          </w:p>
        </w:tc>
      </w:tr>
      <w:tr w:rsidR="000F72B8" w:rsidRPr="000F72B8" w:rsidTr="000F72B8">
        <w:trPr>
          <w:trHeight w:val="415"/>
        </w:trPr>
        <w:tc>
          <w:tcPr>
            <w:tcW w:w="1668" w:type="dxa"/>
          </w:tcPr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июня</w:t>
            </w:r>
          </w:p>
        </w:tc>
        <w:tc>
          <w:tcPr>
            <w:tcW w:w="1701" w:type="dxa"/>
          </w:tcPr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/ 11.00</w:t>
            </w:r>
          </w:p>
        </w:tc>
        <w:tc>
          <w:tcPr>
            <w:tcW w:w="1417" w:type="dxa"/>
          </w:tcPr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А/ 9-Б</w:t>
            </w:r>
          </w:p>
        </w:tc>
        <w:tc>
          <w:tcPr>
            <w:tcW w:w="4394" w:type="dxa"/>
          </w:tcPr>
          <w:p w:rsidR="000F72B8" w:rsidRPr="000F72B8" w:rsidRDefault="000F72B8" w:rsidP="000F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(устно)</w:t>
            </w:r>
          </w:p>
          <w:p w:rsidR="000F72B8" w:rsidRPr="000F72B8" w:rsidRDefault="000F72B8" w:rsidP="000F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</w:p>
        </w:tc>
        <w:tc>
          <w:tcPr>
            <w:tcW w:w="5670" w:type="dxa"/>
          </w:tcPr>
          <w:p w:rsidR="000F72B8" w:rsidRPr="000F72B8" w:rsidRDefault="000F72B8" w:rsidP="000F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proofErr w:type="spellStart"/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дебаирова</w:t>
            </w:r>
            <w:proofErr w:type="spellEnd"/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992" w:type="dxa"/>
          </w:tcPr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/26</w:t>
            </w:r>
          </w:p>
        </w:tc>
      </w:tr>
      <w:tr w:rsidR="000F72B8" w:rsidRPr="000F72B8" w:rsidTr="000F72B8">
        <w:trPr>
          <w:trHeight w:val="500"/>
        </w:trPr>
        <w:tc>
          <w:tcPr>
            <w:tcW w:w="1668" w:type="dxa"/>
          </w:tcPr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июня</w:t>
            </w:r>
          </w:p>
        </w:tc>
        <w:tc>
          <w:tcPr>
            <w:tcW w:w="1701" w:type="dxa"/>
          </w:tcPr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</w:t>
            </w:r>
          </w:p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1417" w:type="dxa"/>
          </w:tcPr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Г</w:t>
            </w:r>
          </w:p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Д</w:t>
            </w:r>
          </w:p>
        </w:tc>
        <w:tc>
          <w:tcPr>
            <w:tcW w:w="4394" w:type="dxa"/>
          </w:tcPr>
          <w:p w:rsidR="000F72B8" w:rsidRPr="000F72B8" w:rsidRDefault="000F72B8" w:rsidP="000F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Тарых (оозеки)</w:t>
            </w:r>
          </w:p>
        </w:tc>
        <w:tc>
          <w:tcPr>
            <w:tcW w:w="5670" w:type="dxa"/>
          </w:tcPr>
          <w:p w:rsidR="000F72B8" w:rsidRPr="000F72B8" w:rsidRDefault="000F72B8" w:rsidP="000F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карамов</w:t>
            </w:r>
            <w:proofErr w:type="spellEnd"/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Т.</w:t>
            </w:r>
          </w:p>
          <w:p w:rsidR="000F72B8" w:rsidRPr="000F72B8" w:rsidRDefault="000F72B8" w:rsidP="000F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карамов</w:t>
            </w:r>
            <w:proofErr w:type="spellEnd"/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Т.</w:t>
            </w:r>
          </w:p>
        </w:tc>
        <w:tc>
          <w:tcPr>
            <w:tcW w:w="992" w:type="dxa"/>
          </w:tcPr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  <w:tr w:rsidR="000F72B8" w:rsidRPr="000F72B8" w:rsidTr="000F72B8">
        <w:trPr>
          <w:trHeight w:val="500"/>
        </w:trPr>
        <w:tc>
          <w:tcPr>
            <w:tcW w:w="1668" w:type="dxa"/>
          </w:tcPr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июня</w:t>
            </w:r>
          </w:p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июня</w:t>
            </w:r>
          </w:p>
        </w:tc>
        <w:tc>
          <w:tcPr>
            <w:tcW w:w="1701" w:type="dxa"/>
          </w:tcPr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</w:t>
            </w:r>
          </w:p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1417" w:type="dxa"/>
          </w:tcPr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А</w:t>
            </w:r>
          </w:p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Б</w:t>
            </w:r>
          </w:p>
        </w:tc>
        <w:tc>
          <w:tcPr>
            <w:tcW w:w="4394" w:type="dxa"/>
          </w:tcPr>
          <w:p w:rsidR="000F72B8" w:rsidRPr="000F72B8" w:rsidRDefault="000F72B8" w:rsidP="000F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География (устно)</w:t>
            </w:r>
          </w:p>
        </w:tc>
        <w:tc>
          <w:tcPr>
            <w:tcW w:w="5670" w:type="dxa"/>
          </w:tcPr>
          <w:p w:rsidR="000F72B8" w:rsidRPr="000F72B8" w:rsidRDefault="000F72B8" w:rsidP="000F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алиева К.Б.</w:t>
            </w:r>
          </w:p>
        </w:tc>
        <w:tc>
          <w:tcPr>
            <w:tcW w:w="992" w:type="dxa"/>
          </w:tcPr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0F72B8" w:rsidRPr="000F72B8" w:rsidTr="000F72B8">
        <w:trPr>
          <w:trHeight w:val="500"/>
        </w:trPr>
        <w:tc>
          <w:tcPr>
            <w:tcW w:w="1668" w:type="dxa"/>
          </w:tcPr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июня</w:t>
            </w:r>
          </w:p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июня</w:t>
            </w:r>
          </w:p>
        </w:tc>
        <w:tc>
          <w:tcPr>
            <w:tcW w:w="1701" w:type="dxa"/>
          </w:tcPr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</w:t>
            </w:r>
          </w:p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1417" w:type="dxa"/>
          </w:tcPr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Г</w:t>
            </w:r>
          </w:p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Д</w:t>
            </w:r>
          </w:p>
        </w:tc>
        <w:tc>
          <w:tcPr>
            <w:tcW w:w="4394" w:type="dxa"/>
          </w:tcPr>
          <w:p w:rsidR="000F72B8" w:rsidRPr="000F72B8" w:rsidRDefault="000F72B8" w:rsidP="000F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География (оозеки)</w:t>
            </w:r>
          </w:p>
          <w:p w:rsidR="000F72B8" w:rsidRPr="000F72B8" w:rsidRDefault="000F72B8" w:rsidP="000F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География (оозеки)</w:t>
            </w:r>
          </w:p>
        </w:tc>
        <w:tc>
          <w:tcPr>
            <w:tcW w:w="5670" w:type="dxa"/>
          </w:tcPr>
          <w:p w:rsidR="000F72B8" w:rsidRPr="000F72B8" w:rsidRDefault="000F72B8" w:rsidP="000F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спекова</w:t>
            </w:r>
            <w:proofErr w:type="spellEnd"/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К.</w:t>
            </w:r>
          </w:p>
          <w:p w:rsidR="000F72B8" w:rsidRPr="000F72B8" w:rsidRDefault="000F72B8" w:rsidP="000F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спекова</w:t>
            </w:r>
            <w:proofErr w:type="spellEnd"/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Н.К.</w:t>
            </w:r>
          </w:p>
        </w:tc>
        <w:tc>
          <w:tcPr>
            <w:tcW w:w="992" w:type="dxa"/>
          </w:tcPr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0F72B8" w:rsidRPr="000F72B8" w:rsidRDefault="000F72B8" w:rsidP="000F72B8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F72B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</w:t>
      </w:r>
    </w:p>
    <w:p w:rsidR="000F72B8" w:rsidRPr="000F72B8" w:rsidRDefault="000F72B8" w:rsidP="000F72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r w:rsidRPr="000F72B8">
        <w:rPr>
          <w:rFonts w:ascii="Times New Roman" w:eastAsia="Times New Roman" w:hAnsi="Times New Roman" w:cs="Times New Roman"/>
          <w:sz w:val="24"/>
          <w:szCs w:val="24"/>
          <w:lang w:val="ky-KG" w:eastAsia="ru-RU"/>
        </w:rPr>
        <w:t xml:space="preserve">     </w:t>
      </w:r>
      <w:r w:rsidRPr="000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F72B8" w:rsidRPr="000F72B8" w:rsidRDefault="000F72B8" w:rsidP="000F72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2B8" w:rsidRPr="000F72B8" w:rsidRDefault="000F72B8" w:rsidP="000F72B8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2B8" w:rsidRPr="000F72B8" w:rsidRDefault="000F72B8" w:rsidP="000F72B8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F72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72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72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72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72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72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72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proofErr w:type="gramStart"/>
      <w:r w:rsidRPr="000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</w:t>
      </w:r>
      <w:proofErr w:type="spellStart"/>
      <w:r w:rsidRPr="000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китемин</w:t>
      </w:r>
      <w:proofErr w:type="spellEnd"/>
      <w:proofErr w:type="gramEnd"/>
      <w:r w:rsidRPr="000F72B8">
        <w:rPr>
          <w:rFonts w:ascii="Times New Roman" w:eastAsia="Times New Roman" w:hAnsi="Times New Roman" w:cs="Times New Roman"/>
          <w:sz w:val="24"/>
          <w:szCs w:val="24"/>
          <w:lang w:eastAsia="ru-RU"/>
        </w:rPr>
        <w:t>»/  «Утверждаю»</w:t>
      </w:r>
    </w:p>
    <w:p w:rsidR="000F72B8" w:rsidRPr="000F72B8" w:rsidRDefault="000F72B8" w:rsidP="000F72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  <w:r w:rsidRPr="000F72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72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72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72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72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72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72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72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Директор </w:t>
      </w:r>
      <w:proofErr w:type="spellStart"/>
      <w:r w:rsidRPr="000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</w:t>
      </w:r>
      <w:proofErr w:type="spellEnd"/>
      <w:r w:rsidRPr="000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57</w:t>
      </w:r>
    </w:p>
    <w:p w:rsidR="000F72B8" w:rsidRPr="000F72B8" w:rsidRDefault="000F72B8" w:rsidP="000F72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  <w:r w:rsidRPr="000F72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72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72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72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72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72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72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72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proofErr w:type="spellStart"/>
      <w:r w:rsidRPr="000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Дюшенбекова</w:t>
      </w:r>
      <w:proofErr w:type="spellEnd"/>
      <w:r w:rsidRPr="000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Ж.Б..</w:t>
      </w:r>
      <w:proofErr w:type="gramEnd"/>
    </w:p>
    <w:p w:rsidR="000F72B8" w:rsidRPr="000F72B8" w:rsidRDefault="000F72B8" w:rsidP="000F72B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ky-KG" w:eastAsia="ru-RU"/>
        </w:rPr>
      </w:pPr>
      <w:r w:rsidRPr="000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  <w:r w:rsidRPr="000F72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72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72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72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72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72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72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F72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_____________________                                          </w:t>
      </w:r>
    </w:p>
    <w:p w:rsidR="000F72B8" w:rsidRPr="000F72B8" w:rsidRDefault="000F72B8" w:rsidP="000F72B8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val="ky-KG" w:eastAsia="ru-RU"/>
        </w:rPr>
      </w:pPr>
    </w:p>
    <w:p w:rsidR="000F72B8" w:rsidRPr="000F72B8" w:rsidRDefault="000F72B8" w:rsidP="000F7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ky-KG" w:eastAsia="ru-RU"/>
        </w:rPr>
      </w:pPr>
      <w:r w:rsidRPr="000F72B8">
        <w:rPr>
          <w:rFonts w:ascii="Times New Roman" w:eastAsia="Times New Roman" w:hAnsi="Times New Roman" w:cs="Times New Roman"/>
          <w:b/>
          <w:sz w:val="36"/>
          <w:szCs w:val="36"/>
          <w:lang w:val="ky-KG" w:eastAsia="ru-RU"/>
        </w:rPr>
        <w:t>11 -  класстар үчүн консультациянын өтүү графиги</w:t>
      </w:r>
    </w:p>
    <w:p w:rsidR="000F72B8" w:rsidRPr="000F72B8" w:rsidRDefault="000F72B8" w:rsidP="000F7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0F72B8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 xml:space="preserve">2021-2022 </w:t>
      </w:r>
      <w:proofErr w:type="spellStart"/>
      <w:r w:rsidRPr="000F72B8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окуу</w:t>
      </w:r>
      <w:proofErr w:type="spellEnd"/>
      <w:r w:rsidRPr="000F72B8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 xml:space="preserve"> </w:t>
      </w:r>
      <w:proofErr w:type="spellStart"/>
      <w:r w:rsidRPr="000F72B8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жылы</w:t>
      </w:r>
      <w:proofErr w:type="spellEnd"/>
    </w:p>
    <w:p w:rsidR="000F72B8" w:rsidRPr="000F72B8" w:rsidRDefault="000F72B8" w:rsidP="000F7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F72B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рафик проведения консультаций для учащихся 11-х классов</w:t>
      </w:r>
    </w:p>
    <w:p w:rsidR="000F72B8" w:rsidRPr="000F72B8" w:rsidRDefault="000F72B8" w:rsidP="000F72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F72B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2021-2022 учебный год</w:t>
      </w:r>
    </w:p>
    <w:tbl>
      <w:tblPr>
        <w:tblpPr w:leftFromText="180" w:rightFromText="180" w:vertAnchor="text" w:horzAnchor="margin" w:tblpX="182" w:tblpY="406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276"/>
        <w:gridCol w:w="1060"/>
        <w:gridCol w:w="4893"/>
        <w:gridCol w:w="5528"/>
        <w:gridCol w:w="851"/>
      </w:tblGrid>
      <w:tr w:rsidR="000F72B8" w:rsidRPr="000F72B8" w:rsidTr="000F72B8">
        <w:tc>
          <w:tcPr>
            <w:tcW w:w="1526" w:type="dxa"/>
          </w:tcPr>
          <w:p w:rsidR="000F72B8" w:rsidRPr="000F72B8" w:rsidRDefault="000F72B8" w:rsidP="000F72B8">
            <w:pPr>
              <w:spacing w:after="0" w:line="240" w:lineRule="auto"/>
              <w:ind w:left="1134" w:hanging="113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y-KG" w:eastAsia="ru-RU"/>
              </w:rPr>
            </w:pPr>
            <w:r w:rsidRPr="000F72B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y-KG" w:eastAsia="ru-RU"/>
              </w:rPr>
              <w:t>Мөөнөтү</w:t>
            </w:r>
          </w:p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1276" w:type="dxa"/>
          </w:tcPr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y-KG" w:eastAsia="ru-RU"/>
              </w:rPr>
            </w:pPr>
            <w:r w:rsidRPr="000F72B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y-KG" w:eastAsia="ru-RU"/>
              </w:rPr>
              <w:t>убакты</w:t>
            </w:r>
          </w:p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ремя</w:t>
            </w:r>
          </w:p>
        </w:tc>
        <w:tc>
          <w:tcPr>
            <w:tcW w:w="1060" w:type="dxa"/>
          </w:tcPr>
          <w:p w:rsidR="000F72B8" w:rsidRPr="000F72B8" w:rsidRDefault="000F72B8" w:rsidP="000F7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ласс</w:t>
            </w:r>
          </w:p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893" w:type="dxa"/>
          </w:tcPr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5528" w:type="dxa"/>
          </w:tcPr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y-KG" w:eastAsia="ru-RU"/>
              </w:rPr>
            </w:pPr>
            <w:r w:rsidRPr="000F72B8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y-KG" w:eastAsia="ru-RU"/>
              </w:rPr>
              <w:t>мугалим</w:t>
            </w:r>
          </w:p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учитель</w:t>
            </w:r>
          </w:p>
        </w:tc>
        <w:tc>
          <w:tcPr>
            <w:tcW w:w="851" w:type="dxa"/>
          </w:tcPr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y-KG" w:eastAsia="ru-RU"/>
              </w:rPr>
            </w:pPr>
            <w:r w:rsidRPr="000F72B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№ </w:t>
            </w:r>
          </w:p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0F72B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б</w:t>
            </w:r>
            <w:proofErr w:type="spellEnd"/>
            <w:r w:rsidRPr="000F72B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</w:p>
        </w:tc>
      </w:tr>
      <w:tr w:rsidR="000F72B8" w:rsidRPr="000F72B8" w:rsidTr="000F72B8">
        <w:tc>
          <w:tcPr>
            <w:tcW w:w="1526" w:type="dxa"/>
          </w:tcPr>
          <w:p w:rsidR="000F72B8" w:rsidRPr="000F72B8" w:rsidRDefault="000F72B8" w:rsidP="000F72B8">
            <w:pPr>
              <w:spacing w:after="0" w:line="240" w:lineRule="auto"/>
              <w:ind w:left="1418" w:hanging="14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июня</w:t>
            </w:r>
          </w:p>
        </w:tc>
        <w:tc>
          <w:tcPr>
            <w:tcW w:w="1276" w:type="dxa"/>
          </w:tcPr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</w:t>
            </w:r>
          </w:p>
        </w:tc>
        <w:tc>
          <w:tcPr>
            <w:tcW w:w="1060" w:type="dxa"/>
          </w:tcPr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А</w:t>
            </w:r>
          </w:p>
        </w:tc>
        <w:tc>
          <w:tcPr>
            <w:tcW w:w="4893" w:type="dxa"/>
          </w:tcPr>
          <w:p w:rsidR="000F72B8" w:rsidRPr="000F72B8" w:rsidRDefault="000F72B8" w:rsidP="000F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ий </w:t>
            </w:r>
            <w:proofErr w:type="gramStart"/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  и</w:t>
            </w:r>
            <w:proofErr w:type="gramEnd"/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итература</w:t>
            </w:r>
          </w:p>
          <w:p w:rsidR="000F72B8" w:rsidRPr="000F72B8" w:rsidRDefault="000F72B8" w:rsidP="000F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исьменно)</w:t>
            </w:r>
          </w:p>
        </w:tc>
        <w:tc>
          <w:tcPr>
            <w:tcW w:w="5528" w:type="dxa"/>
          </w:tcPr>
          <w:p w:rsidR="000F72B8" w:rsidRPr="000F72B8" w:rsidRDefault="000F72B8" w:rsidP="000F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атова</w:t>
            </w:r>
            <w:proofErr w:type="spellEnd"/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Ж.</w:t>
            </w:r>
          </w:p>
        </w:tc>
        <w:tc>
          <w:tcPr>
            <w:tcW w:w="851" w:type="dxa"/>
          </w:tcPr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0F72B8" w:rsidRPr="000F72B8" w:rsidTr="000F72B8">
        <w:tc>
          <w:tcPr>
            <w:tcW w:w="1526" w:type="dxa"/>
          </w:tcPr>
          <w:p w:rsidR="000F72B8" w:rsidRPr="000F72B8" w:rsidRDefault="000F72B8" w:rsidP="000F72B8">
            <w:pPr>
              <w:spacing w:after="0" w:line="240" w:lineRule="auto"/>
              <w:ind w:left="1418" w:hanging="14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июня</w:t>
            </w:r>
          </w:p>
        </w:tc>
        <w:tc>
          <w:tcPr>
            <w:tcW w:w="1276" w:type="dxa"/>
          </w:tcPr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</w:t>
            </w:r>
          </w:p>
        </w:tc>
        <w:tc>
          <w:tcPr>
            <w:tcW w:w="1060" w:type="dxa"/>
          </w:tcPr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Г</w:t>
            </w:r>
          </w:p>
        </w:tc>
        <w:tc>
          <w:tcPr>
            <w:tcW w:w="4893" w:type="dxa"/>
          </w:tcPr>
          <w:p w:rsidR="000F72B8" w:rsidRPr="000F72B8" w:rsidRDefault="000F72B8" w:rsidP="000F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ыргыз</w:t>
            </w:r>
            <w:proofErr w:type="spellEnd"/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ли </w:t>
            </w:r>
            <w:proofErr w:type="spellStart"/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а</w:t>
            </w:r>
            <w:proofErr w:type="spellEnd"/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бияты</w:t>
            </w:r>
            <w:proofErr w:type="spellEnd"/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лбаян</w:t>
            </w:r>
            <w:proofErr w:type="spellEnd"/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528" w:type="dxa"/>
          </w:tcPr>
          <w:p w:rsidR="000F72B8" w:rsidRPr="000F72B8" w:rsidRDefault="000F72B8" w:rsidP="000F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керимова</w:t>
            </w:r>
            <w:proofErr w:type="spellEnd"/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Ш.</w:t>
            </w:r>
          </w:p>
        </w:tc>
        <w:tc>
          <w:tcPr>
            <w:tcW w:w="851" w:type="dxa"/>
          </w:tcPr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0F72B8" w:rsidRPr="000F72B8" w:rsidTr="000F72B8">
        <w:trPr>
          <w:trHeight w:val="480"/>
        </w:trPr>
        <w:tc>
          <w:tcPr>
            <w:tcW w:w="1526" w:type="dxa"/>
          </w:tcPr>
          <w:p w:rsidR="000F72B8" w:rsidRPr="000F72B8" w:rsidRDefault="000F72B8" w:rsidP="000F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июня</w:t>
            </w:r>
          </w:p>
        </w:tc>
        <w:tc>
          <w:tcPr>
            <w:tcW w:w="1276" w:type="dxa"/>
          </w:tcPr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</w:t>
            </w:r>
          </w:p>
        </w:tc>
        <w:tc>
          <w:tcPr>
            <w:tcW w:w="1060" w:type="dxa"/>
          </w:tcPr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А</w:t>
            </w:r>
          </w:p>
        </w:tc>
        <w:tc>
          <w:tcPr>
            <w:tcW w:w="4893" w:type="dxa"/>
          </w:tcPr>
          <w:p w:rsidR="000F72B8" w:rsidRPr="000F72B8" w:rsidRDefault="000F72B8" w:rsidP="000F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ебра</w:t>
            </w:r>
          </w:p>
          <w:p w:rsidR="000F72B8" w:rsidRPr="000F72B8" w:rsidRDefault="000F72B8" w:rsidP="000F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исьменно)</w:t>
            </w:r>
          </w:p>
        </w:tc>
        <w:tc>
          <w:tcPr>
            <w:tcW w:w="5528" w:type="dxa"/>
          </w:tcPr>
          <w:p w:rsidR="000F72B8" w:rsidRPr="000F72B8" w:rsidRDefault="000F72B8" w:rsidP="000F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езова</w:t>
            </w:r>
            <w:proofErr w:type="spellEnd"/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К..</w:t>
            </w:r>
          </w:p>
        </w:tc>
        <w:tc>
          <w:tcPr>
            <w:tcW w:w="851" w:type="dxa"/>
          </w:tcPr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0F72B8" w:rsidRPr="000F72B8" w:rsidTr="000F72B8">
        <w:trPr>
          <w:trHeight w:val="480"/>
        </w:trPr>
        <w:tc>
          <w:tcPr>
            <w:tcW w:w="1526" w:type="dxa"/>
          </w:tcPr>
          <w:p w:rsidR="000F72B8" w:rsidRPr="000F72B8" w:rsidRDefault="000F72B8" w:rsidP="000F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июня</w:t>
            </w:r>
          </w:p>
        </w:tc>
        <w:tc>
          <w:tcPr>
            <w:tcW w:w="1276" w:type="dxa"/>
          </w:tcPr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</w:t>
            </w:r>
          </w:p>
        </w:tc>
        <w:tc>
          <w:tcPr>
            <w:tcW w:w="1060" w:type="dxa"/>
          </w:tcPr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Г</w:t>
            </w:r>
          </w:p>
        </w:tc>
        <w:tc>
          <w:tcPr>
            <w:tcW w:w="4893" w:type="dxa"/>
          </w:tcPr>
          <w:p w:rsidR="000F72B8" w:rsidRPr="000F72B8" w:rsidRDefault="000F72B8" w:rsidP="000F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гебра  </w:t>
            </w:r>
            <w:proofErr w:type="spellStart"/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а</w:t>
            </w:r>
            <w:proofErr w:type="spellEnd"/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доонун</w:t>
            </w:r>
            <w:proofErr w:type="spellEnd"/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талышы</w:t>
            </w:r>
            <w:proofErr w:type="spellEnd"/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зуу</w:t>
            </w:r>
            <w:proofErr w:type="spellEnd"/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528" w:type="dxa"/>
          </w:tcPr>
          <w:p w:rsidR="000F72B8" w:rsidRPr="000F72B8" w:rsidRDefault="000F72B8" w:rsidP="000F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йшеналиева</w:t>
            </w:r>
            <w:proofErr w:type="spellEnd"/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Н.</w:t>
            </w:r>
          </w:p>
        </w:tc>
        <w:tc>
          <w:tcPr>
            <w:tcW w:w="851" w:type="dxa"/>
          </w:tcPr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0F72B8" w:rsidRPr="000F72B8" w:rsidTr="000F72B8">
        <w:trPr>
          <w:trHeight w:val="480"/>
        </w:trPr>
        <w:tc>
          <w:tcPr>
            <w:tcW w:w="1526" w:type="dxa"/>
          </w:tcPr>
          <w:p w:rsidR="000F72B8" w:rsidRPr="000F72B8" w:rsidRDefault="000F72B8" w:rsidP="000F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июня</w:t>
            </w:r>
          </w:p>
        </w:tc>
        <w:tc>
          <w:tcPr>
            <w:tcW w:w="1276" w:type="dxa"/>
          </w:tcPr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</w:t>
            </w:r>
          </w:p>
        </w:tc>
        <w:tc>
          <w:tcPr>
            <w:tcW w:w="1060" w:type="dxa"/>
          </w:tcPr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А</w:t>
            </w:r>
          </w:p>
        </w:tc>
        <w:tc>
          <w:tcPr>
            <w:tcW w:w="4893" w:type="dxa"/>
          </w:tcPr>
          <w:p w:rsidR="000F72B8" w:rsidRPr="000F72B8" w:rsidRDefault="000F72B8" w:rsidP="000F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(устно)</w:t>
            </w:r>
          </w:p>
        </w:tc>
        <w:tc>
          <w:tcPr>
            <w:tcW w:w="5528" w:type="dxa"/>
          </w:tcPr>
          <w:p w:rsidR="000F72B8" w:rsidRPr="000F72B8" w:rsidRDefault="000F72B8" w:rsidP="000F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дебаирова</w:t>
            </w:r>
            <w:proofErr w:type="spellEnd"/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</w:t>
            </w:r>
          </w:p>
        </w:tc>
        <w:tc>
          <w:tcPr>
            <w:tcW w:w="851" w:type="dxa"/>
          </w:tcPr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0F72B8" w:rsidRPr="000F72B8" w:rsidTr="000F72B8">
        <w:trPr>
          <w:trHeight w:val="480"/>
        </w:trPr>
        <w:tc>
          <w:tcPr>
            <w:tcW w:w="1526" w:type="dxa"/>
          </w:tcPr>
          <w:p w:rsidR="000F72B8" w:rsidRPr="000F72B8" w:rsidRDefault="000F72B8" w:rsidP="000F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июня</w:t>
            </w:r>
          </w:p>
        </w:tc>
        <w:tc>
          <w:tcPr>
            <w:tcW w:w="1276" w:type="dxa"/>
          </w:tcPr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</w:t>
            </w:r>
          </w:p>
        </w:tc>
        <w:tc>
          <w:tcPr>
            <w:tcW w:w="1060" w:type="dxa"/>
          </w:tcPr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Г</w:t>
            </w:r>
          </w:p>
        </w:tc>
        <w:tc>
          <w:tcPr>
            <w:tcW w:w="4893" w:type="dxa"/>
          </w:tcPr>
          <w:p w:rsidR="000F72B8" w:rsidRPr="000F72B8" w:rsidRDefault="000F72B8" w:rsidP="000F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ых</w:t>
            </w:r>
            <w:proofErr w:type="spellEnd"/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зеки</w:t>
            </w:r>
            <w:proofErr w:type="spellEnd"/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528" w:type="dxa"/>
          </w:tcPr>
          <w:p w:rsidR="000F72B8" w:rsidRPr="000F72B8" w:rsidRDefault="000F72B8" w:rsidP="000F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карамов</w:t>
            </w:r>
            <w:proofErr w:type="spellEnd"/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Т.</w:t>
            </w:r>
          </w:p>
        </w:tc>
        <w:tc>
          <w:tcPr>
            <w:tcW w:w="851" w:type="dxa"/>
          </w:tcPr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0F72B8" w:rsidRPr="000F72B8" w:rsidTr="000F72B8">
        <w:trPr>
          <w:trHeight w:val="480"/>
        </w:trPr>
        <w:tc>
          <w:tcPr>
            <w:tcW w:w="1526" w:type="dxa"/>
          </w:tcPr>
          <w:p w:rsidR="000F72B8" w:rsidRPr="000F72B8" w:rsidRDefault="000F72B8" w:rsidP="000F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июня</w:t>
            </w:r>
          </w:p>
        </w:tc>
        <w:tc>
          <w:tcPr>
            <w:tcW w:w="1276" w:type="dxa"/>
          </w:tcPr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</w:t>
            </w:r>
          </w:p>
        </w:tc>
        <w:tc>
          <w:tcPr>
            <w:tcW w:w="1060" w:type="dxa"/>
          </w:tcPr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А</w:t>
            </w:r>
          </w:p>
        </w:tc>
        <w:tc>
          <w:tcPr>
            <w:tcW w:w="4893" w:type="dxa"/>
          </w:tcPr>
          <w:p w:rsidR="000F72B8" w:rsidRPr="000F72B8" w:rsidRDefault="000F72B8" w:rsidP="000F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ыргызский</w:t>
            </w:r>
            <w:proofErr w:type="spellEnd"/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зык (письменно)</w:t>
            </w:r>
          </w:p>
        </w:tc>
        <w:tc>
          <w:tcPr>
            <w:tcW w:w="5528" w:type="dxa"/>
          </w:tcPr>
          <w:p w:rsidR="000F72B8" w:rsidRPr="000F72B8" w:rsidRDefault="000F72B8" w:rsidP="000F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ылаева</w:t>
            </w:r>
            <w:proofErr w:type="spellEnd"/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</w:t>
            </w:r>
          </w:p>
          <w:p w:rsidR="000F72B8" w:rsidRPr="000F72B8" w:rsidRDefault="000F72B8" w:rsidP="000F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маилова</w:t>
            </w:r>
            <w:proofErr w:type="spellEnd"/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М.</w:t>
            </w:r>
          </w:p>
        </w:tc>
        <w:tc>
          <w:tcPr>
            <w:tcW w:w="851" w:type="dxa"/>
          </w:tcPr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0F72B8" w:rsidRPr="000F72B8" w:rsidTr="000F72B8">
        <w:trPr>
          <w:trHeight w:val="877"/>
        </w:trPr>
        <w:tc>
          <w:tcPr>
            <w:tcW w:w="1526" w:type="dxa"/>
          </w:tcPr>
          <w:p w:rsidR="000F72B8" w:rsidRPr="000F72B8" w:rsidRDefault="000F72B8" w:rsidP="000F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июня</w:t>
            </w:r>
          </w:p>
        </w:tc>
        <w:tc>
          <w:tcPr>
            <w:tcW w:w="1276" w:type="dxa"/>
          </w:tcPr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</w:t>
            </w:r>
          </w:p>
        </w:tc>
        <w:tc>
          <w:tcPr>
            <w:tcW w:w="1060" w:type="dxa"/>
          </w:tcPr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Г</w:t>
            </w:r>
          </w:p>
        </w:tc>
        <w:tc>
          <w:tcPr>
            <w:tcW w:w="4893" w:type="dxa"/>
          </w:tcPr>
          <w:p w:rsidR="000F72B8" w:rsidRPr="000F72B8" w:rsidRDefault="000F72B8" w:rsidP="000F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ус</w:t>
            </w:r>
            <w:proofErr w:type="spellEnd"/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ли </w:t>
            </w:r>
          </w:p>
          <w:p w:rsidR="000F72B8" w:rsidRPr="000F72B8" w:rsidRDefault="000F72B8" w:rsidP="000F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жат </w:t>
            </w:r>
            <w:proofErr w:type="spellStart"/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зуу</w:t>
            </w:r>
            <w:proofErr w:type="spellEnd"/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528" w:type="dxa"/>
          </w:tcPr>
          <w:p w:rsidR="000F72B8" w:rsidRPr="000F72B8" w:rsidRDefault="000F72B8" w:rsidP="000F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балаева</w:t>
            </w:r>
            <w:proofErr w:type="spellEnd"/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.М.</w:t>
            </w:r>
          </w:p>
          <w:p w:rsidR="000F72B8" w:rsidRPr="000F72B8" w:rsidRDefault="000F72B8" w:rsidP="000F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атова</w:t>
            </w:r>
            <w:proofErr w:type="spellEnd"/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Ж.</w:t>
            </w:r>
          </w:p>
        </w:tc>
        <w:tc>
          <w:tcPr>
            <w:tcW w:w="851" w:type="dxa"/>
          </w:tcPr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0F72B8" w:rsidRPr="000F72B8" w:rsidTr="000F72B8">
        <w:trPr>
          <w:trHeight w:val="563"/>
        </w:trPr>
        <w:tc>
          <w:tcPr>
            <w:tcW w:w="1526" w:type="dxa"/>
          </w:tcPr>
          <w:p w:rsidR="000F72B8" w:rsidRPr="000F72B8" w:rsidRDefault="000F72B8" w:rsidP="000F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июня</w:t>
            </w:r>
          </w:p>
        </w:tc>
        <w:tc>
          <w:tcPr>
            <w:tcW w:w="1276" w:type="dxa"/>
          </w:tcPr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1060" w:type="dxa"/>
          </w:tcPr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А</w:t>
            </w:r>
          </w:p>
        </w:tc>
        <w:tc>
          <w:tcPr>
            <w:tcW w:w="4893" w:type="dxa"/>
          </w:tcPr>
          <w:p w:rsidR="000F72B8" w:rsidRPr="000F72B8" w:rsidRDefault="000F72B8" w:rsidP="000F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 (устно)</w:t>
            </w:r>
          </w:p>
        </w:tc>
        <w:tc>
          <w:tcPr>
            <w:tcW w:w="5528" w:type="dxa"/>
          </w:tcPr>
          <w:p w:rsidR="000F72B8" w:rsidRPr="000F72B8" w:rsidRDefault="000F72B8" w:rsidP="000F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талиева К.Б.</w:t>
            </w:r>
          </w:p>
        </w:tc>
        <w:tc>
          <w:tcPr>
            <w:tcW w:w="851" w:type="dxa"/>
          </w:tcPr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0F72B8" w:rsidRPr="000F72B8" w:rsidTr="000F72B8">
        <w:trPr>
          <w:trHeight w:val="563"/>
        </w:trPr>
        <w:tc>
          <w:tcPr>
            <w:tcW w:w="1526" w:type="dxa"/>
          </w:tcPr>
          <w:p w:rsidR="000F72B8" w:rsidRPr="000F72B8" w:rsidRDefault="000F72B8" w:rsidP="000F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2 июня </w:t>
            </w:r>
          </w:p>
        </w:tc>
        <w:tc>
          <w:tcPr>
            <w:tcW w:w="1276" w:type="dxa"/>
          </w:tcPr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1060" w:type="dxa"/>
          </w:tcPr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Г</w:t>
            </w:r>
          </w:p>
        </w:tc>
        <w:tc>
          <w:tcPr>
            <w:tcW w:w="4893" w:type="dxa"/>
          </w:tcPr>
          <w:p w:rsidR="000F72B8" w:rsidRPr="000F72B8" w:rsidRDefault="000F72B8" w:rsidP="000F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графия (</w:t>
            </w:r>
            <w:proofErr w:type="spellStart"/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зеки</w:t>
            </w:r>
            <w:proofErr w:type="spellEnd"/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528" w:type="dxa"/>
          </w:tcPr>
          <w:p w:rsidR="000F72B8" w:rsidRPr="000F72B8" w:rsidRDefault="000F72B8" w:rsidP="000F7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спекова</w:t>
            </w:r>
            <w:proofErr w:type="spellEnd"/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К.</w:t>
            </w:r>
          </w:p>
        </w:tc>
        <w:tc>
          <w:tcPr>
            <w:tcW w:w="851" w:type="dxa"/>
          </w:tcPr>
          <w:p w:rsidR="000F72B8" w:rsidRPr="000F72B8" w:rsidRDefault="000F72B8" w:rsidP="000F7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7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</w:tbl>
    <w:p w:rsidR="000F72B8" w:rsidRDefault="000F72B8" w:rsidP="000F7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  <w:sectPr w:rsidR="000F72B8" w:rsidSect="000F72B8">
          <w:pgSz w:w="16838" w:h="11906" w:orient="landscape"/>
          <w:pgMar w:top="284" w:right="709" w:bottom="567" w:left="567" w:header="709" w:footer="709" w:gutter="0"/>
          <w:cols w:space="708"/>
          <w:docGrid w:linePitch="360"/>
        </w:sectPr>
      </w:pPr>
    </w:p>
    <w:p w:rsidR="000F72B8" w:rsidRPr="000F72B8" w:rsidRDefault="000F72B8" w:rsidP="000F72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y-KG" w:eastAsia="ru-RU"/>
        </w:rPr>
      </w:pPr>
    </w:p>
    <w:p w:rsidR="004E4420" w:rsidRPr="004E4420" w:rsidRDefault="004E4420" w:rsidP="006F00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420" w:rsidRPr="004E4420" w:rsidRDefault="004E4420" w:rsidP="004E4420">
      <w:pPr>
        <w:tabs>
          <w:tab w:val="left" w:pos="15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420" w:rsidRPr="004E4420" w:rsidRDefault="004E4420" w:rsidP="004E4420">
      <w:pPr>
        <w:tabs>
          <w:tab w:val="left" w:pos="15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420" w:rsidRPr="004E4420" w:rsidRDefault="004E4420" w:rsidP="004E4420">
      <w:pPr>
        <w:tabs>
          <w:tab w:val="left" w:pos="15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420" w:rsidRPr="004E4420" w:rsidRDefault="004E4420" w:rsidP="004E4420">
      <w:pPr>
        <w:tabs>
          <w:tab w:val="left" w:pos="1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A19AC" w:rsidRDefault="00AA19AC" w:rsidP="004E4420">
      <w:pPr>
        <w:tabs>
          <w:tab w:val="left" w:pos="1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E4420" w:rsidRPr="004E4420" w:rsidRDefault="004E4420" w:rsidP="004E4420">
      <w:pPr>
        <w:tabs>
          <w:tab w:val="left" w:pos="1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E442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График </w:t>
      </w:r>
      <w:proofErr w:type="gramStart"/>
      <w:r w:rsidRPr="004E442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занятости  учителей</w:t>
      </w:r>
      <w:proofErr w:type="gramEnd"/>
      <w:r w:rsidRPr="004E442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proofErr w:type="spellStart"/>
      <w:r w:rsidRPr="004E442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ош</w:t>
      </w:r>
      <w:proofErr w:type="spellEnd"/>
      <w:r w:rsidRPr="004E442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№ 57 </w:t>
      </w:r>
    </w:p>
    <w:p w:rsidR="004E4420" w:rsidRPr="004E4420" w:rsidRDefault="004E4420" w:rsidP="004E4420">
      <w:pPr>
        <w:tabs>
          <w:tab w:val="left" w:pos="1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E442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во время итоговой государственной аттестации</w:t>
      </w:r>
    </w:p>
    <w:p w:rsidR="004E4420" w:rsidRPr="004E4420" w:rsidRDefault="004E4420" w:rsidP="004E4420">
      <w:pPr>
        <w:tabs>
          <w:tab w:val="left" w:pos="1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E442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а 20</w:t>
      </w:r>
      <w:r w:rsidR="00DF37E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21</w:t>
      </w:r>
      <w:r w:rsidRPr="004E442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-202</w:t>
      </w:r>
      <w:r w:rsidR="00DF37E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2</w:t>
      </w:r>
      <w:r w:rsidRPr="004E442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чебный год</w:t>
      </w:r>
    </w:p>
    <w:p w:rsidR="004E4420" w:rsidRPr="004E4420" w:rsidRDefault="004E4420" w:rsidP="004E4420">
      <w:pPr>
        <w:tabs>
          <w:tab w:val="left" w:pos="1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2822"/>
        <w:gridCol w:w="1476"/>
        <w:gridCol w:w="1496"/>
        <w:gridCol w:w="1476"/>
        <w:gridCol w:w="1476"/>
        <w:gridCol w:w="1223"/>
      </w:tblGrid>
      <w:tr w:rsidR="003F253F" w:rsidRPr="004E4420" w:rsidTr="003F253F">
        <w:tc>
          <w:tcPr>
            <w:tcW w:w="544" w:type="dxa"/>
            <w:tcBorders>
              <w:right w:val="single" w:sz="4" w:space="0" w:color="auto"/>
            </w:tcBorders>
            <w:shd w:val="clear" w:color="auto" w:fill="auto"/>
          </w:tcPr>
          <w:p w:rsidR="003F253F" w:rsidRPr="004E4420" w:rsidRDefault="003F253F" w:rsidP="004E4420">
            <w:pPr>
              <w:autoSpaceDE w:val="0"/>
              <w:autoSpaceDN w:val="0"/>
              <w:adjustRightInd w:val="0"/>
              <w:spacing w:before="53"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y-KG" w:eastAsia="ru-RU"/>
              </w:rPr>
            </w:pPr>
            <w:r w:rsidRPr="004E44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y-KG" w:eastAsia="ru-RU"/>
              </w:rPr>
              <w:t>№</w:t>
            </w:r>
          </w:p>
        </w:tc>
        <w:tc>
          <w:tcPr>
            <w:tcW w:w="2822" w:type="dxa"/>
            <w:tcBorders>
              <w:left w:val="single" w:sz="4" w:space="0" w:color="auto"/>
            </w:tcBorders>
            <w:shd w:val="clear" w:color="auto" w:fill="auto"/>
          </w:tcPr>
          <w:p w:rsidR="003F253F" w:rsidRPr="004E4420" w:rsidRDefault="003F253F" w:rsidP="004E4420">
            <w:pPr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y-KG" w:eastAsia="ru-RU"/>
              </w:rPr>
            </w:pPr>
            <w:r w:rsidRPr="004E44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y-KG" w:eastAsia="ru-RU"/>
              </w:rPr>
              <w:t>Ф.И.О. учителей</w:t>
            </w:r>
          </w:p>
        </w:tc>
        <w:tc>
          <w:tcPr>
            <w:tcW w:w="1476" w:type="dxa"/>
            <w:shd w:val="clear" w:color="auto" w:fill="auto"/>
          </w:tcPr>
          <w:p w:rsidR="003F253F" w:rsidRPr="004E4420" w:rsidRDefault="003F253F" w:rsidP="00DF37EB">
            <w:pPr>
              <w:autoSpaceDE w:val="0"/>
              <w:autoSpaceDN w:val="0"/>
              <w:adjustRightInd w:val="0"/>
              <w:spacing w:before="53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y-KG" w:eastAsia="ru-RU"/>
              </w:rPr>
              <w:t>11</w:t>
            </w:r>
            <w:r w:rsidRPr="004E44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y-KG" w:eastAsia="ru-RU"/>
              </w:rPr>
              <w:t>.06.202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y-KG" w:eastAsia="ru-RU"/>
              </w:rPr>
              <w:t>2</w:t>
            </w:r>
          </w:p>
        </w:tc>
        <w:tc>
          <w:tcPr>
            <w:tcW w:w="1496" w:type="dxa"/>
            <w:shd w:val="clear" w:color="auto" w:fill="auto"/>
          </w:tcPr>
          <w:p w:rsidR="003F253F" w:rsidRPr="004E4420" w:rsidRDefault="003F253F" w:rsidP="00DF37EB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y-KG" w:eastAsia="ru-RU"/>
              </w:rPr>
              <w:t>1</w:t>
            </w:r>
            <w:r w:rsidRPr="004E44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y-KG" w:eastAsia="ru-RU"/>
              </w:rPr>
              <w:t>4.06.202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y-KG" w:eastAsia="ru-RU"/>
              </w:rPr>
              <w:t>2</w:t>
            </w:r>
          </w:p>
        </w:tc>
        <w:tc>
          <w:tcPr>
            <w:tcW w:w="1476" w:type="dxa"/>
            <w:shd w:val="clear" w:color="auto" w:fill="auto"/>
          </w:tcPr>
          <w:p w:rsidR="003F253F" w:rsidRPr="004E4420" w:rsidRDefault="003F253F" w:rsidP="00DF37EB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y-KG" w:eastAsia="ru-RU"/>
              </w:rPr>
              <w:t>17</w:t>
            </w:r>
            <w:r w:rsidRPr="004E44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y-KG" w:eastAsia="ru-RU"/>
              </w:rPr>
              <w:t>.06.202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y-KG" w:eastAsia="ru-RU"/>
              </w:rPr>
              <w:t>2</w:t>
            </w:r>
          </w:p>
        </w:tc>
        <w:tc>
          <w:tcPr>
            <w:tcW w:w="1476" w:type="dxa"/>
            <w:shd w:val="clear" w:color="auto" w:fill="auto"/>
          </w:tcPr>
          <w:p w:rsidR="003F253F" w:rsidRPr="004E4420" w:rsidRDefault="003F253F" w:rsidP="00DF37EB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y-KG" w:eastAsia="ru-RU"/>
              </w:rPr>
              <w:t>20</w:t>
            </w:r>
            <w:r w:rsidRPr="004E44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y-KG" w:eastAsia="ru-RU"/>
              </w:rPr>
              <w:t>.06.202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y-KG" w:eastAsia="ru-RU"/>
              </w:rPr>
              <w:t>2</w:t>
            </w:r>
          </w:p>
        </w:tc>
        <w:tc>
          <w:tcPr>
            <w:tcW w:w="1223" w:type="dxa"/>
          </w:tcPr>
          <w:p w:rsidR="003F253F" w:rsidRDefault="003F253F" w:rsidP="00DF37EB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y-KG" w:eastAsia="ru-RU"/>
              </w:rPr>
              <w:t>22.06.22</w:t>
            </w:r>
          </w:p>
        </w:tc>
      </w:tr>
      <w:tr w:rsidR="003F253F" w:rsidRPr="004E4420" w:rsidTr="003F253F">
        <w:tc>
          <w:tcPr>
            <w:tcW w:w="544" w:type="dxa"/>
            <w:tcBorders>
              <w:right w:val="single" w:sz="4" w:space="0" w:color="auto"/>
            </w:tcBorders>
            <w:shd w:val="clear" w:color="auto" w:fill="auto"/>
          </w:tcPr>
          <w:p w:rsidR="003F253F" w:rsidRPr="004E4420" w:rsidRDefault="003F253F" w:rsidP="004E4420">
            <w:pPr>
              <w:autoSpaceDE w:val="0"/>
              <w:autoSpaceDN w:val="0"/>
              <w:adjustRightInd w:val="0"/>
              <w:spacing w:before="53"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y-KG" w:eastAsia="ru-RU"/>
              </w:rPr>
            </w:pPr>
            <w:r w:rsidRPr="004E44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y-KG" w:eastAsia="ru-RU"/>
              </w:rPr>
              <w:t>1</w:t>
            </w:r>
          </w:p>
        </w:tc>
        <w:tc>
          <w:tcPr>
            <w:tcW w:w="2822" w:type="dxa"/>
            <w:tcBorders>
              <w:left w:val="single" w:sz="4" w:space="0" w:color="auto"/>
            </w:tcBorders>
            <w:shd w:val="clear" w:color="auto" w:fill="auto"/>
          </w:tcPr>
          <w:p w:rsidR="003F253F" w:rsidRPr="004E4420" w:rsidRDefault="003F253F" w:rsidP="004E4420">
            <w:pPr>
              <w:autoSpaceDE w:val="0"/>
              <w:autoSpaceDN w:val="0"/>
              <w:adjustRightInd w:val="0"/>
              <w:spacing w:before="53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Дюшенбекова Ж.Б.</w:t>
            </w:r>
          </w:p>
        </w:tc>
        <w:tc>
          <w:tcPr>
            <w:tcW w:w="1476" w:type="dxa"/>
            <w:shd w:val="clear" w:color="auto" w:fill="auto"/>
          </w:tcPr>
          <w:p w:rsidR="003F253F" w:rsidRPr="004E4420" w:rsidRDefault="003F253F" w:rsidP="004E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ЭК</w:t>
            </w:r>
          </w:p>
        </w:tc>
        <w:tc>
          <w:tcPr>
            <w:tcW w:w="1496" w:type="dxa"/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ЭК, ЭУ</w:t>
            </w:r>
          </w:p>
        </w:tc>
        <w:tc>
          <w:tcPr>
            <w:tcW w:w="1476" w:type="dxa"/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ЭК</w:t>
            </w:r>
          </w:p>
        </w:tc>
        <w:tc>
          <w:tcPr>
            <w:tcW w:w="1476" w:type="dxa"/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ЭК</w:t>
            </w:r>
          </w:p>
        </w:tc>
        <w:tc>
          <w:tcPr>
            <w:tcW w:w="1223" w:type="dxa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253F" w:rsidRPr="004E4420" w:rsidTr="003F253F">
        <w:tc>
          <w:tcPr>
            <w:tcW w:w="544" w:type="dxa"/>
            <w:tcBorders>
              <w:right w:val="single" w:sz="4" w:space="0" w:color="auto"/>
            </w:tcBorders>
            <w:shd w:val="clear" w:color="auto" w:fill="auto"/>
          </w:tcPr>
          <w:p w:rsidR="003F253F" w:rsidRPr="004E4420" w:rsidRDefault="003F253F" w:rsidP="004E4420">
            <w:pPr>
              <w:autoSpaceDE w:val="0"/>
              <w:autoSpaceDN w:val="0"/>
              <w:adjustRightInd w:val="0"/>
              <w:spacing w:before="53"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y-KG" w:eastAsia="ru-RU"/>
              </w:rPr>
            </w:pPr>
            <w:r w:rsidRPr="004E44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y-KG" w:eastAsia="ru-RU"/>
              </w:rPr>
              <w:t>2</w:t>
            </w:r>
          </w:p>
        </w:tc>
        <w:tc>
          <w:tcPr>
            <w:tcW w:w="2822" w:type="dxa"/>
            <w:tcBorders>
              <w:left w:val="single" w:sz="4" w:space="0" w:color="auto"/>
            </w:tcBorders>
            <w:shd w:val="clear" w:color="auto" w:fill="auto"/>
          </w:tcPr>
          <w:p w:rsidR="003F253F" w:rsidRPr="004E4420" w:rsidRDefault="003F253F" w:rsidP="004E4420">
            <w:pPr>
              <w:autoSpaceDE w:val="0"/>
              <w:autoSpaceDN w:val="0"/>
              <w:adjustRightInd w:val="0"/>
              <w:spacing w:before="53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Эралиева Б.Ж.</w:t>
            </w:r>
          </w:p>
        </w:tc>
        <w:tc>
          <w:tcPr>
            <w:tcW w:w="1476" w:type="dxa"/>
            <w:shd w:val="clear" w:color="auto" w:fill="auto"/>
          </w:tcPr>
          <w:p w:rsidR="003F253F" w:rsidRPr="004E4420" w:rsidRDefault="003F253F" w:rsidP="004E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У</w:t>
            </w:r>
          </w:p>
        </w:tc>
        <w:tc>
          <w:tcPr>
            <w:tcW w:w="1496" w:type="dxa"/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476" w:type="dxa"/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476" w:type="dxa"/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223" w:type="dxa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253F" w:rsidRPr="004E4420" w:rsidTr="003F253F">
        <w:tc>
          <w:tcPr>
            <w:tcW w:w="544" w:type="dxa"/>
            <w:tcBorders>
              <w:right w:val="single" w:sz="4" w:space="0" w:color="auto"/>
            </w:tcBorders>
            <w:shd w:val="clear" w:color="auto" w:fill="auto"/>
          </w:tcPr>
          <w:p w:rsidR="003F253F" w:rsidRPr="004E4420" w:rsidRDefault="003F253F" w:rsidP="004E4420">
            <w:pPr>
              <w:autoSpaceDE w:val="0"/>
              <w:autoSpaceDN w:val="0"/>
              <w:adjustRightInd w:val="0"/>
              <w:spacing w:before="53"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y-KG" w:eastAsia="ru-RU"/>
              </w:rPr>
            </w:pPr>
            <w:r w:rsidRPr="004E442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ky-KG" w:eastAsia="ru-RU"/>
              </w:rPr>
              <w:t>3</w:t>
            </w:r>
          </w:p>
        </w:tc>
        <w:tc>
          <w:tcPr>
            <w:tcW w:w="2822" w:type="dxa"/>
            <w:tcBorders>
              <w:left w:val="single" w:sz="4" w:space="0" w:color="auto"/>
            </w:tcBorders>
            <w:shd w:val="clear" w:color="auto" w:fill="auto"/>
          </w:tcPr>
          <w:p w:rsidR="003F253F" w:rsidRPr="004E4420" w:rsidRDefault="003F253F" w:rsidP="004E4420">
            <w:pPr>
              <w:autoSpaceDE w:val="0"/>
              <w:autoSpaceDN w:val="0"/>
              <w:adjustRightInd w:val="0"/>
              <w:spacing w:before="53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Карабалаева К.М.</w:t>
            </w:r>
          </w:p>
        </w:tc>
        <w:tc>
          <w:tcPr>
            <w:tcW w:w="1476" w:type="dxa"/>
            <w:shd w:val="clear" w:color="auto" w:fill="auto"/>
          </w:tcPr>
          <w:p w:rsidR="003F253F" w:rsidRPr="004E4420" w:rsidRDefault="003F253F" w:rsidP="004E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ЭК</w:t>
            </w:r>
          </w:p>
        </w:tc>
        <w:tc>
          <w:tcPr>
            <w:tcW w:w="1496" w:type="dxa"/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ЭК</w:t>
            </w:r>
          </w:p>
        </w:tc>
        <w:tc>
          <w:tcPr>
            <w:tcW w:w="1476" w:type="dxa"/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ЭК</w:t>
            </w:r>
          </w:p>
        </w:tc>
        <w:tc>
          <w:tcPr>
            <w:tcW w:w="1476" w:type="dxa"/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ЭК, ЭУ</w:t>
            </w:r>
          </w:p>
        </w:tc>
        <w:tc>
          <w:tcPr>
            <w:tcW w:w="1223" w:type="dxa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253F" w:rsidRPr="004E4420" w:rsidTr="003F253F">
        <w:tc>
          <w:tcPr>
            <w:tcW w:w="544" w:type="dxa"/>
            <w:tcBorders>
              <w:right w:val="single" w:sz="4" w:space="0" w:color="auto"/>
            </w:tcBorders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22" w:type="dxa"/>
            <w:tcBorders>
              <w:left w:val="single" w:sz="4" w:space="0" w:color="auto"/>
            </w:tcBorders>
            <w:shd w:val="clear" w:color="auto" w:fill="auto"/>
          </w:tcPr>
          <w:p w:rsidR="003F253F" w:rsidRPr="004E4420" w:rsidRDefault="003F253F" w:rsidP="004E4420">
            <w:pPr>
              <w:autoSpaceDE w:val="0"/>
              <w:autoSpaceDN w:val="0"/>
              <w:adjustRightInd w:val="0"/>
              <w:spacing w:before="53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val="ky-KG" w:eastAsia="ru-RU"/>
              </w:rPr>
              <w:t>Жаныбекова А.Д.</w:t>
            </w:r>
          </w:p>
        </w:tc>
        <w:tc>
          <w:tcPr>
            <w:tcW w:w="1476" w:type="dxa"/>
            <w:shd w:val="clear" w:color="auto" w:fill="auto"/>
          </w:tcPr>
          <w:p w:rsidR="003F253F" w:rsidRPr="004E4420" w:rsidRDefault="003F253F" w:rsidP="004E4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496" w:type="dxa"/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У</w:t>
            </w:r>
          </w:p>
        </w:tc>
        <w:tc>
          <w:tcPr>
            <w:tcW w:w="1476" w:type="dxa"/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6" w:type="dxa"/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</w:t>
            </w:r>
          </w:p>
        </w:tc>
        <w:tc>
          <w:tcPr>
            <w:tcW w:w="1223" w:type="dxa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253F" w:rsidRPr="004E4420" w:rsidTr="003F253F">
        <w:tc>
          <w:tcPr>
            <w:tcW w:w="544" w:type="dxa"/>
            <w:tcBorders>
              <w:right w:val="single" w:sz="4" w:space="0" w:color="auto"/>
            </w:tcBorders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22" w:type="dxa"/>
            <w:tcBorders>
              <w:left w:val="single" w:sz="4" w:space="0" w:color="auto"/>
            </w:tcBorders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езова</w:t>
            </w:r>
            <w:proofErr w:type="spellEnd"/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К.</w:t>
            </w:r>
          </w:p>
        </w:tc>
        <w:tc>
          <w:tcPr>
            <w:tcW w:w="1476" w:type="dxa"/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У</w:t>
            </w:r>
          </w:p>
        </w:tc>
        <w:tc>
          <w:tcPr>
            <w:tcW w:w="1496" w:type="dxa"/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ЭК, А</w:t>
            </w:r>
          </w:p>
        </w:tc>
        <w:tc>
          <w:tcPr>
            <w:tcW w:w="1476" w:type="dxa"/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476" w:type="dxa"/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dxa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253F" w:rsidRPr="004E4420" w:rsidTr="003F253F">
        <w:tc>
          <w:tcPr>
            <w:tcW w:w="544" w:type="dxa"/>
            <w:tcBorders>
              <w:right w:val="single" w:sz="4" w:space="0" w:color="auto"/>
            </w:tcBorders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22" w:type="dxa"/>
            <w:tcBorders>
              <w:left w:val="single" w:sz="4" w:space="0" w:color="auto"/>
            </w:tcBorders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ылаева</w:t>
            </w:r>
            <w:proofErr w:type="spellEnd"/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А.</w:t>
            </w:r>
          </w:p>
        </w:tc>
        <w:tc>
          <w:tcPr>
            <w:tcW w:w="1476" w:type="dxa"/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6" w:type="dxa"/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ЭК</w:t>
            </w:r>
          </w:p>
        </w:tc>
        <w:tc>
          <w:tcPr>
            <w:tcW w:w="1476" w:type="dxa"/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У</w:t>
            </w:r>
          </w:p>
        </w:tc>
        <w:tc>
          <w:tcPr>
            <w:tcW w:w="1476" w:type="dxa"/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ЭК</w:t>
            </w:r>
          </w:p>
        </w:tc>
        <w:tc>
          <w:tcPr>
            <w:tcW w:w="1223" w:type="dxa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253F" w:rsidRPr="004E4420" w:rsidTr="003F253F">
        <w:tc>
          <w:tcPr>
            <w:tcW w:w="544" w:type="dxa"/>
            <w:tcBorders>
              <w:right w:val="single" w:sz="4" w:space="0" w:color="auto"/>
            </w:tcBorders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22" w:type="dxa"/>
            <w:tcBorders>
              <w:left w:val="single" w:sz="4" w:space="0" w:color="auto"/>
            </w:tcBorders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маилова</w:t>
            </w:r>
            <w:proofErr w:type="spellEnd"/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М.</w:t>
            </w:r>
          </w:p>
        </w:tc>
        <w:tc>
          <w:tcPr>
            <w:tcW w:w="1476" w:type="dxa"/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</w:t>
            </w:r>
          </w:p>
        </w:tc>
        <w:tc>
          <w:tcPr>
            <w:tcW w:w="1496" w:type="dxa"/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476" w:type="dxa"/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У</w:t>
            </w:r>
          </w:p>
        </w:tc>
        <w:tc>
          <w:tcPr>
            <w:tcW w:w="1476" w:type="dxa"/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У</w:t>
            </w:r>
          </w:p>
        </w:tc>
        <w:tc>
          <w:tcPr>
            <w:tcW w:w="1223" w:type="dxa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253F" w:rsidRPr="004E4420" w:rsidTr="003F253F">
        <w:tc>
          <w:tcPr>
            <w:tcW w:w="544" w:type="dxa"/>
            <w:tcBorders>
              <w:right w:val="single" w:sz="4" w:space="0" w:color="auto"/>
            </w:tcBorders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22" w:type="dxa"/>
            <w:tcBorders>
              <w:left w:val="single" w:sz="4" w:space="0" w:color="auto"/>
            </w:tcBorders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обергенова</w:t>
            </w:r>
            <w:proofErr w:type="spellEnd"/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С.</w:t>
            </w:r>
          </w:p>
        </w:tc>
        <w:tc>
          <w:tcPr>
            <w:tcW w:w="1476" w:type="dxa"/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496" w:type="dxa"/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476" w:type="dxa"/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У</w:t>
            </w:r>
          </w:p>
        </w:tc>
        <w:tc>
          <w:tcPr>
            <w:tcW w:w="1476" w:type="dxa"/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223" w:type="dxa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253F" w:rsidRPr="004E4420" w:rsidTr="003F253F">
        <w:tc>
          <w:tcPr>
            <w:tcW w:w="544" w:type="dxa"/>
            <w:tcBorders>
              <w:right w:val="single" w:sz="4" w:space="0" w:color="auto"/>
            </w:tcBorders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22" w:type="dxa"/>
            <w:tcBorders>
              <w:left w:val="single" w:sz="4" w:space="0" w:color="auto"/>
            </w:tcBorders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дебаирова</w:t>
            </w:r>
            <w:proofErr w:type="spellEnd"/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</w:tc>
        <w:tc>
          <w:tcPr>
            <w:tcW w:w="1476" w:type="dxa"/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6" w:type="dxa"/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</w:t>
            </w:r>
          </w:p>
        </w:tc>
        <w:tc>
          <w:tcPr>
            <w:tcW w:w="1476" w:type="dxa"/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У</w:t>
            </w:r>
          </w:p>
        </w:tc>
        <w:tc>
          <w:tcPr>
            <w:tcW w:w="1476" w:type="dxa"/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У,А</w:t>
            </w:r>
          </w:p>
        </w:tc>
        <w:tc>
          <w:tcPr>
            <w:tcW w:w="1223" w:type="dxa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253F" w:rsidRPr="004E4420" w:rsidTr="003F253F">
        <w:tc>
          <w:tcPr>
            <w:tcW w:w="544" w:type="dxa"/>
            <w:tcBorders>
              <w:right w:val="single" w:sz="4" w:space="0" w:color="auto"/>
            </w:tcBorders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22" w:type="dxa"/>
            <w:tcBorders>
              <w:left w:val="single" w:sz="4" w:space="0" w:color="auto"/>
            </w:tcBorders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карамов</w:t>
            </w:r>
            <w:proofErr w:type="spellEnd"/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.Т.</w:t>
            </w:r>
          </w:p>
        </w:tc>
        <w:tc>
          <w:tcPr>
            <w:tcW w:w="1476" w:type="dxa"/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6" w:type="dxa"/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6" w:type="dxa"/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У</w:t>
            </w:r>
          </w:p>
        </w:tc>
        <w:tc>
          <w:tcPr>
            <w:tcW w:w="1476" w:type="dxa"/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У,А</w:t>
            </w:r>
          </w:p>
        </w:tc>
        <w:tc>
          <w:tcPr>
            <w:tcW w:w="1223" w:type="dxa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253F" w:rsidRPr="004E4420" w:rsidTr="003F253F">
        <w:tc>
          <w:tcPr>
            <w:tcW w:w="544" w:type="dxa"/>
            <w:tcBorders>
              <w:right w:val="single" w:sz="4" w:space="0" w:color="auto"/>
            </w:tcBorders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22" w:type="dxa"/>
            <w:tcBorders>
              <w:left w:val="single" w:sz="4" w:space="0" w:color="auto"/>
            </w:tcBorders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откараева</w:t>
            </w:r>
            <w:proofErr w:type="spellEnd"/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Дж</w:t>
            </w:r>
            <w:proofErr w:type="spellEnd"/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76" w:type="dxa"/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У</w:t>
            </w:r>
          </w:p>
        </w:tc>
        <w:tc>
          <w:tcPr>
            <w:tcW w:w="1496" w:type="dxa"/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У, А</w:t>
            </w:r>
          </w:p>
        </w:tc>
        <w:tc>
          <w:tcPr>
            <w:tcW w:w="1476" w:type="dxa"/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6" w:type="dxa"/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У,А</w:t>
            </w:r>
          </w:p>
        </w:tc>
        <w:tc>
          <w:tcPr>
            <w:tcW w:w="1223" w:type="dxa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253F" w:rsidRPr="004E4420" w:rsidTr="003F253F">
        <w:tc>
          <w:tcPr>
            <w:tcW w:w="544" w:type="dxa"/>
            <w:tcBorders>
              <w:right w:val="single" w:sz="4" w:space="0" w:color="auto"/>
            </w:tcBorders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22" w:type="dxa"/>
            <w:tcBorders>
              <w:left w:val="single" w:sz="4" w:space="0" w:color="auto"/>
            </w:tcBorders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ымшакова</w:t>
            </w:r>
            <w:proofErr w:type="spellEnd"/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О.</w:t>
            </w:r>
          </w:p>
        </w:tc>
        <w:tc>
          <w:tcPr>
            <w:tcW w:w="1476" w:type="dxa"/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496" w:type="dxa"/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476" w:type="dxa"/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476" w:type="dxa"/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223" w:type="dxa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253F" w:rsidRPr="004E4420" w:rsidTr="003F253F">
        <w:tc>
          <w:tcPr>
            <w:tcW w:w="544" w:type="dxa"/>
            <w:tcBorders>
              <w:right w:val="single" w:sz="4" w:space="0" w:color="auto"/>
            </w:tcBorders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22" w:type="dxa"/>
            <w:tcBorders>
              <w:left w:val="single" w:sz="4" w:space="0" w:color="auto"/>
            </w:tcBorders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сеинова</w:t>
            </w:r>
            <w:proofErr w:type="spellEnd"/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.А.</w:t>
            </w:r>
          </w:p>
        </w:tc>
        <w:tc>
          <w:tcPr>
            <w:tcW w:w="1476" w:type="dxa"/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496" w:type="dxa"/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476" w:type="dxa"/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476" w:type="dxa"/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У</w:t>
            </w:r>
          </w:p>
        </w:tc>
        <w:tc>
          <w:tcPr>
            <w:tcW w:w="1223" w:type="dxa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253F" w:rsidRPr="004E4420" w:rsidTr="003F253F">
        <w:tc>
          <w:tcPr>
            <w:tcW w:w="544" w:type="dxa"/>
            <w:tcBorders>
              <w:right w:val="single" w:sz="4" w:space="0" w:color="auto"/>
            </w:tcBorders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22" w:type="dxa"/>
            <w:tcBorders>
              <w:left w:val="single" w:sz="4" w:space="0" w:color="auto"/>
            </w:tcBorders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сымбекова</w:t>
            </w:r>
            <w:proofErr w:type="spellEnd"/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.С.</w:t>
            </w:r>
          </w:p>
        </w:tc>
        <w:tc>
          <w:tcPr>
            <w:tcW w:w="1476" w:type="dxa"/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496" w:type="dxa"/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476" w:type="dxa"/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</w:t>
            </w:r>
          </w:p>
        </w:tc>
        <w:tc>
          <w:tcPr>
            <w:tcW w:w="1476" w:type="dxa"/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223" w:type="dxa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253F" w:rsidRPr="004E4420" w:rsidTr="003F253F">
        <w:tc>
          <w:tcPr>
            <w:tcW w:w="544" w:type="dxa"/>
            <w:tcBorders>
              <w:right w:val="single" w:sz="4" w:space="0" w:color="auto"/>
            </w:tcBorders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22" w:type="dxa"/>
            <w:tcBorders>
              <w:left w:val="single" w:sz="4" w:space="0" w:color="auto"/>
            </w:tcBorders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ырова</w:t>
            </w:r>
            <w:proofErr w:type="spellEnd"/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И.</w:t>
            </w:r>
          </w:p>
        </w:tc>
        <w:tc>
          <w:tcPr>
            <w:tcW w:w="1476" w:type="dxa"/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96" w:type="dxa"/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476" w:type="dxa"/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476" w:type="dxa"/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dxa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253F" w:rsidRPr="004E4420" w:rsidTr="003F253F">
        <w:tc>
          <w:tcPr>
            <w:tcW w:w="544" w:type="dxa"/>
            <w:tcBorders>
              <w:right w:val="single" w:sz="4" w:space="0" w:color="auto"/>
            </w:tcBorders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22" w:type="dxa"/>
            <w:tcBorders>
              <w:left w:val="single" w:sz="4" w:space="0" w:color="auto"/>
            </w:tcBorders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йшеналиева</w:t>
            </w:r>
            <w:proofErr w:type="spellEnd"/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Н.</w:t>
            </w:r>
          </w:p>
        </w:tc>
        <w:tc>
          <w:tcPr>
            <w:tcW w:w="1476" w:type="dxa"/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У</w:t>
            </w:r>
          </w:p>
        </w:tc>
        <w:tc>
          <w:tcPr>
            <w:tcW w:w="1496" w:type="dxa"/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476" w:type="dxa"/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6" w:type="dxa"/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</w:t>
            </w:r>
          </w:p>
        </w:tc>
        <w:tc>
          <w:tcPr>
            <w:tcW w:w="1223" w:type="dxa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253F" w:rsidRPr="004E4420" w:rsidTr="003F253F">
        <w:tc>
          <w:tcPr>
            <w:tcW w:w="544" w:type="dxa"/>
            <w:tcBorders>
              <w:right w:val="single" w:sz="4" w:space="0" w:color="auto"/>
            </w:tcBorders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22" w:type="dxa"/>
            <w:tcBorders>
              <w:left w:val="single" w:sz="4" w:space="0" w:color="auto"/>
            </w:tcBorders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атова</w:t>
            </w:r>
            <w:proofErr w:type="spellEnd"/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.Ж.</w:t>
            </w:r>
          </w:p>
        </w:tc>
        <w:tc>
          <w:tcPr>
            <w:tcW w:w="1476" w:type="dxa"/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496" w:type="dxa"/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У</w:t>
            </w:r>
          </w:p>
        </w:tc>
        <w:tc>
          <w:tcPr>
            <w:tcW w:w="1476" w:type="dxa"/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476" w:type="dxa"/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У</w:t>
            </w:r>
          </w:p>
        </w:tc>
        <w:tc>
          <w:tcPr>
            <w:tcW w:w="1223" w:type="dxa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253F" w:rsidRPr="004E4420" w:rsidTr="003F253F">
        <w:tc>
          <w:tcPr>
            <w:tcW w:w="544" w:type="dxa"/>
            <w:tcBorders>
              <w:right w:val="single" w:sz="4" w:space="0" w:color="auto"/>
            </w:tcBorders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22" w:type="dxa"/>
            <w:tcBorders>
              <w:left w:val="single" w:sz="4" w:space="0" w:color="auto"/>
            </w:tcBorders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дыкова</w:t>
            </w:r>
            <w:proofErr w:type="spellEnd"/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И.</w:t>
            </w:r>
          </w:p>
        </w:tc>
        <w:tc>
          <w:tcPr>
            <w:tcW w:w="1476" w:type="dxa"/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ЭК</w:t>
            </w:r>
          </w:p>
        </w:tc>
        <w:tc>
          <w:tcPr>
            <w:tcW w:w="1496" w:type="dxa"/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6" w:type="dxa"/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ЭК</w:t>
            </w:r>
          </w:p>
        </w:tc>
        <w:tc>
          <w:tcPr>
            <w:tcW w:w="1476" w:type="dxa"/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ЭК</w:t>
            </w:r>
          </w:p>
        </w:tc>
        <w:tc>
          <w:tcPr>
            <w:tcW w:w="1223" w:type="dxa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253F" w:rsidRPr="004E4420" w:rsidTr="003F253F">
        <w:tc>
          <w:tcPr>
            <w:tcW w:w="544" w:type="dxa"/>
            <w:tcBorders>
              <w:right w:val="single" w:sz="4" w:space="0" w:color="auto"/>
            </w:tcBorders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22" w:type="dxa"/>
            <w:tcBorders>
              <w:left w:val="single" w:sz="4" w:space="0" w:color="auto"/>
            </w:tcBorders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6" w:type="dxa"/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496" w:type="dxa"/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</w:t>
            </w:r>
          </w:p>
        </w:tc>
        <w:tc>
          <w:tcPr>
            <w:tcW w:w="1476" w:type="dxa"/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6" w:type="dxa"/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dxa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253F" w:rsidRPr="004E4420" w:rsidTr="003F253F">
        <w:tc>
          <w:tcPr>
            <w:tcW w:w="544" w:type="dxa"/>
            <w:tcBorders>
              <w:right w:val="single" w:sz="4" w:space="0" w:color="auto"/>
            </w:tcBorders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22" w:type="dxa"/>
            <w:tcBorders>
              <w:left w:val="single" w:sz="4" w:space="0" w:color="auto"/>
            </w:tcBorders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енко Д.Ю.</w:t>
            </w:r>
          </w:p>
        </w:tc>
        <w:tc>
          <w:tcPr>
            <w:tcW w:w="1476" w:type="dxa"/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496" w:type="dxa"/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6" w:type="dxa"/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</w:t>
            </w:r>
          </w:p>
        </w:tc>
        <w:tc>
          <w:tcPr>
            <w:tcW w:w="1476" w:type="dxa"/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3" w:type="dxa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253F" w:rsidRPr="004E4420" w:rsidTr="003F253F">
        <w:tc>
          <w:tcPr>
            <w:tcW w:w="544" w:type="dxa"/>
            <w:tcBorders>
              <w:right w:val="single" w:sz="4" w:space="0" w:color="auto"/>
            </w:tcBorders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22" w:type="dxa"/>
            <w:tcBorders>
              <w:left w:val="single" w:sz="4" w:space="0" w:color="auto"/>
            </w:tcBorders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жыбаева</w:t>
            </w:r>
            <w:proofErr w:type="spellEnd"/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С.</w:t>
            </w:r>
          </w:p>
        </w:tc>
        <w:tc>
          <w:tcPr>
            <w:tcW w:w="1476" w:type="dxa"/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496" w:type="dxa"/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У</w:t>
            </w:r>
          </w:p>
        </w:tc>
        <w:tc>
          <w:tcPr>
            <w:tcW w:w="1476" w:type="dxa"/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476" w:type="dxa"/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223" w:type="dxa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253F" w:rsidRPr="004E4420" w:rsidTr="003F253F">
        <w:tc>
          <w:tcPr>
            <w:tcW w:w="544" w:type="dxa"/>
            <w:tcBorders>
              <w:right w:val="single" w:sz="4" w:space="0" w:color="auto"/>
            </w:tcBorders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22" w:type="dxa"/>
            <w:tcBorders>
              <w:left w:val="single" w:sz="4" w:space="0" w:color="auto"/>
            </w:tcBorders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спекова</w:t>
            </w:r>
            <w:proofErr w:type="spellEnd"/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К.</w:t>
            </w:r>
          </w:p>
        </w:tc>
        <w:tc>
          <w:tcPr>
            <w:tcW w:w="1476" w:type="dxa"/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496" w:type="dxa"/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476" w:type="dxa"/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476" w:type="dxa"/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223" w:type="dxa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F253F" w:rsidRPr="004E4420" w:rsidTr="003F253F">
        <w:tc>
          <w:tcPr>
            <w:tcW w:w="544" w:type="dxa"/>
            <w:tcBorders>
              <w:right w:val="single" w:sz="4" w:space="0" w:color="auto"/>
            </w:tcBorders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22" w:type="dxa"/>
            <w:tcBorders>
              <w:left w:val="single" w:sz="4" w:space="0" w:color="auto"/>
            </w:tcBorders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шеналиева</w:t>
            </w:r>
            <w:proofErr w:type="spellEnd"/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.Т.</w:t>
            </w:r>
          </w:p>
        </w:tc>
        <w:tc>
          <w:tcPr>
            <w:tcW w:w="1476" w:type="dxa"/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</w:t>
            </w:r>
          </w:p>
        </w:tc>
        <w:tc>
          <w:tcPr>
            <w:tcW w:w="1496" w:type="dxa"/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6" w:type="dxa"/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476" w:type="dxa"/>
            <w:shd w:val="clear" w:color="auto" w:fill="auto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44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223" w:type="dxa"/>
          </w:tcPr>
          <w:p w:rsidR="003F253F" w:rsidRPr="004E4420" w:rsidRDefault="003F253F" w:rsidP="004E4420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E4420" w:rsidRPr="004E4420" w:rsidRDefault="004E4420" w:rsidP="004E4420">
      <w:pPr>
        <w:tabs>
          <w:tab w:val="left" w:pos="15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420" w:rsidRPr="004E4420" w:rsidRDefault="004E4420" w:rsidP="004E4420">
      <w:pPr>
        <w:tabs>
          <w:tab w:val="left" w:pos="15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420" w:rsidRPr="004E4420" w:rsidRDefault="004E4420" w:rsidP="004E4420">
      <w:pPr>
        <w:tabs>
          <w:tab w:val="left" w:pos="15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420" w:rsidRPr="004E4420" w:rsidRDefault="004E4420" w:rsidP="004E4420">
      <w:pPr>
        <w:tabs>
          <w:tab w:val="left" w:pos="15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4420" w:rsidRPr="004E4420" w:rsidRDefault="004E4420" w:rsidP="004E4420">
      <w:pPr>
        <w:tabs>
          <w:tab w:val="left" w:pos="15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</w:t>
      </w:r>
      <w:proofErr w:type="spellStart"/>
      <w:r w:rsidRPr="004E44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</w:t>
      </w:r>
      <w:proofErr w:type="spellEnd"/>
      <w:r w:rsidRPr="004E4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57                                        </w:t>
      </w:r>
      <w:proofErr w:type="spellStart"/>
      <w:r w:rsidR="003F253F">
        <w:rPr>
          <w:rFonts w:ascii="Times New Roman" w:eastAsia="Times New Roman" w:hAnsi="Times New Roman" w:cs="Times New Roman"/>
          <w:sz w:val="24"/>
          <w:szCs w:val="24"/>
          <w:lang w:eastAsia="ru-RU"/>
        </w:rPr>
        <w:t>Дюшенбекова</w:t>
      </w:r>
      <w:proofErr w:type="spellEnd"/>
      <w:r w:rsidR="003F25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.Б</w:t>
      </w:r>
      <w:r w:rsidRPr="004E44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4420" w:rsidRPr="004E4420" w:rsidRDefault="004E4420" w:rsidP="004E4420">
      <w:pPr>
        <w:tabs>
          <w:tab w:val="left" w:pos="15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</w:p>
    <w:p w:rsidR="004E4420" w:rsidRPr="004E4420" w:rsidRDefault="004E4420" w:rsidP="004E4420">
      <w:pPr>
        <w:tabs>
          <w:tab w:val="left" w:pos="15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sectPr w:rsidR="004E4420" w:rsidRPr="004E4420" w:rsidSect="00D03A02">
      <w:pgSz w:w="11906" w:h="16838"/>
      <w:pgMar w:top="709" w:right="566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4702"/>
    <w:multiLevelType w:val="hybridMultilevel"/>
    <w:tmpl w:val="0D8873E4"/>
    <w:lvl w:ilvl="0" w:tplc="79681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EB54BD"/>
    <w:multiLevelType w:val="hybridMultilevel"/>
    <w:tmpl w:val="DB586064"/>
    <w:lvl w:ilvl="0" w:tplc="66AC4C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093FA1"/>
    <w:multiLevelType w:val="hybridMultilevel"/>
    <w:tmpl w:val="8BA60B58"/>
    <w:lvl w:ilvl="0" w:tplc="3E860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5A172F"/>
    <w:multiLevelType w:val="hybridMultilevel"/>
    <w:tmpl w:val="2474C18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44579"/>
    <w:multiLevelType w:val="hybridMultilevel"/>
    <w:tmpl w:val="FCF60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756D8"/>
    <w:multiLevelType w:val="hybridMultilevel"/>
    <w:tmpl w:val="28FA4D0E"/>
    <w:lvl w:ilvl="0" w:tplc="C874AEDE">
      <w:start w:val="1"/>
      <w:numFmt w:val="decimal"/>
      <w:lvlText w:val="%1-"/>
      <w:lvlJc w:val="left"/>
      <w:pPr>
        <w:ind w:left="285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65" w:hanging="360"/>
      </w:pPr>
    </w:lvl>
    <w:lvl w:ilvl="2" w:tplc="0419001B" w:tentative="1">
      <w:start w:val="1"/>
      <w:numFmt w:val="lowerRoman"/>
      <w:lvlText w:val="%3."/>
      <w:lvlJc w:val="right"/>
      <w:pPr>
        <w:ind w:left="4185" w:hanging="180"/>
      </w:pPr>
    </w:lvl>
    <w:lvl w:ilvl="3" w:tplc="0419000F" w:tentative="1">
      <w:start w:val="1"/>
      <w:numFmt w:val="decimal"/>
      <w:lvlText w:val="%4."/>
      <w:lvlJc w:val="left"/>
      <w:pPr>
        <w:ind w:left="4905" w:hanging="360"/>
      </w:pPr>
    </w:lvl>
    <w:lvl w:ilvl="4" w:tplc="04190019" w:tentative="1">
      <w:start w:val="1"/>
      <w:numFmt w:val="lowerLetter"/>
      <w:lvlText w:val="%5."/>
      <w:lvlJc w:val="left"/>
      <w:pPr>
        <w:ind w:left="5625" w:hanging="360"/>
      </w:pPr>
    </w:lvl>
    <w:lvl w:ilvl="5" w:tplc="0419001B" w:tentative="1">
      <w:start w:val="1"/>
      <w:numFmt w:val="lowerRoman"/>
      <w:lvlText w:val="%6."/>
      <w:lvlJc w:val="right"/>
      <w:pPr>
        <w:ind w:left="6345" w:hanging="180"/>
      </w:pPr>
    </w:lvl>
    <w:lvl w:ilvl="6" w:tplc="0419000F" w:tentative="1">
      <w:start w:val="1"/>
      <w:numFmt w:val="decimal"/>
      <w:lvlText w:val="%7."/>
      <w:lvlJc w:val="left"/>
      <w:pPr>
        <w:ind w:left="7065" w:hanging="360"/>
      </w:pPr>
    </w:lvl>
    <w:lvl w:ilvl="7" w:tplc="04190019" w:tentative="1">
      <w:start w:val="1"/>
      <w:numFmt w:val="lowerLetter"/>
      <w:lvlText w:val="%8."/>
      <w:lvlJc w:val="left"/>
      <w:pPr>
        <w:ind w:left="7785" w:hanging="360"/>
      </w:pPr>
    </w:lvl>
    <w:lvl w:ilvl="8" w:tplc="0419001B" w:tentative="1">
      <w:start w:val="1"/>
      <w:numFmt w:val="lowerRoman"/>
      <w:lvlText w:val="%9."/>
      <w:lvlJc w:val="right"/>
      <w:pPr>
        <w:ind w:left="8505" w:hanging="180"/>
      </w:pPr>
    </w:lvl>
  </w:abstractNum>
  <w:abstractNum w:abstractNumId="6" w15:restartNumberingAfterBreak="0">
    <w:nsid w:val="15F6344B"/>
    <w:multiLevelType w:val="hybridMultilevel"/>
    <w:tmpl w:val="9AB0C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733E2"/>
    <w:multiLevelType w:val="hybridMultilevel"/>
    <w:tmpl w:val="2A765CC2"/>
    <w:lvl w:ilvl="0" w:tplc="4CE2D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E7140D"/>
    <w:multiLevelType w:val="hybridMultilevel"/>
    <w:tmpl w:val="90F48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7425A"/>
    <w:multiLevelType w:val="hybridMultilevel"/>
    <w:tmpl w:val="BBD21412"/>
    <w:lvl w:ilvl="0" w:tplc="D0B64F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885072D"/>
    <w:multiLevelType w:val="hybridMultilevel"/>
    <w:tmpl w:val="840A17EA"/>
    <w:lvl w:ilvl="0" w:tplc="B67C3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8E3267"/>
    <w:multiLevelType w:val="hybridMultilevel"/>
    <w:tmpl w:val="E44AA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71719"/>
    <w:multiLevelType w:val="hybridMultilevel"/>
    <w:tmpl w:val="1192887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C6DF2"/>
    <w:multiLevelType w:val="hybridMultilevel"/>
    <w:tmpl w:val="A6B4BE7E"/>
    <w:lvl w:ilvl="0" w:tplc="15105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267384"/>
    <w:multiLevelType w:val="hybridMultilevel"/>
    <w:tmpl w:val="C86C834C"/>
    <w:lvl w:ilvl="0" w:tplc="156E7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117090"/>
    <w:multiLevelType w:val="hybridMultilevel"/>
    <w:tmpl w:val="DC36B45C"/>
    <w:lvl w:ilvl="0" w:tplc="CB482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304F3C"/>
    <w:multiLevelType w:val="hybridMultilevel"/>
    <w:tmpl w:val="1618DD52"/>
    <w:lvl w:ilvl="0" w:tplc="706C3EF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2AB409E"/>
    <w:multiLevelType w:val="hybridMultilevel"/>
    <w:tmpl w:val="87404A60"/>
    <w:lvl w:ilvl="0" w:tplc="332477BA">
      <w:start w:val="23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62C612C9"/>
    <w:multiLevelType w:val="hybridMultilevel"/>
    <w:tmpl w:val="266A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F5C59"/>
    <w:multiLevelType w:val="hybridMultilevel"/>
    <w:tmpl w:val="266A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FB05A2"/>
    <w:multiLevelType w:val="hybridMultilevel"/>
    <w:tmpl w:val="8B665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96287F"/>
    <w:multiLevelType w:val="hybridMultilevel"/>
    <w:tmpl w:val="38104262"/>
    <w:lvl w:ilvl="0" w:tplc="102816B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2" w15:restartNumberingAfterBreak="0">
    <w:nsid w:val="76BB406A"/>
    <w:multiLevelType w:val="hybridMultilevel"/>
    <w:tmpl w:val="2DBAB98A"/>
    <w:lvl w:ilvl="0" w:tplc="4BE63B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C6F719C"/>
    <w:multiLevelType w:val="hybridMultilevel"/>
    <w:tmpl w:val="48DC9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CB3B95"/>
    <w:multiLevelType w:val="hybridMultilevel"/>
    <w:tmpl w:val="14123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7F5545"/>
    <w:multiLevelType w:val="hybridMultilevel"/>
    <w:tmpl w:val="B09A8EB2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5"/>
  </w:num>
  <w:num w:numId="4">
    <w:abstractNumId w:val="20"/>
  </w:num>
  <w:num w:numId="5">
    <w:abstractNumId w:val="6"/>
  </w:num>
  <w:num w:numId="6">
    <w:abstractNumId w:val="8"/>
  </w:num>
  <w:num w:numId="7">
    <w:abstractNumId w:val="12"/>
  </w:num>
  <w:num w:numId="8">
    <w:abstractNumId w:val="3"/>
  </w:num>
  <w:num w:numId="9">
    <w:abstractNumId w:val="25"/>
  </w:num>
  <w:num w:numId="10">
    <w:abstractNumId w:val="4"/>
  </w:num>
  <w:num w:numId="11">
    <w:abstractNumId w:val="23"/>
  </w:num>
  <w:num w:numId="12">
    <w:abstractNumId w:val="7"/>
  </w:num>
  <w:num w:numId="13">
    <w:abstractNumId w:val="0"/>
  </w:num>
  <w:num w:numId="14">
    <w:abstractNumId w:val="10"/>
  </w:num>
  <w:num w:numId="15">
    <w:abstractNumId w:val="22"/>
  </w:num>
  <w:num w:numId="16">
    <w:abstractNumId w:val="9"/>
  </w:num>
  <w:num w:numId="17">
    <w:abstractNumId w:val="16"/>
  </w:num>
  <w:num w:numId="18">
    <w:abstractNumId w:val="2"/>
  </w:num>
  <w:num w:numId="19">
    <w:abstractNumId w:val="13"/>
  </w:num>
  <w:num w:numId="20">
    <w:abstractNumId w:val="15"/>
  </w:num>
  <w:num w:numId="21">
    <w:abstractNumId w:val="1"/>
  </w:num>
  <w:num w:numId="22">
    <w:abstractNumId w:val="11"/>
  </w:num>
  <w:num w:numId="23">
    <w:abstractNumId w:val="24"/>
  </w:num>
  <w:num w:numId="24">
    <w:abstractNumId w:val="19"/>
  </w:num>
  <w:num w:numId="25">
    <w:abstractNumId w:val="1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420"/>
    <w:rsid w:val="0000148E"/>
    <w:rsid w:val="000C2D17"/>
    <w:rsid w:val="000F72B8"/>
    <w:rsid w:val="00117533"/>
    <w:rsid w:val="00124CBD"/>
    <w:rsid w:val="00126246"/>
    <w:rsid w:val="001A53FA"/>
    <w:rsid w:val="001B5EEC"/>
    <w:rsid w:val="001D794E"/>
    <w:rsid w:val="001F39FA"/>
    <w:rsid w:val="00217793"/>
    <w:rsid w:val="0022486E"/>
    <w:rsid w:val="002970B4"/>
    <w:rsid w:val="0037468E"/>
    <w:rsid w:val="00394662"/>
    <w:rsid w:val="0039561B"/>
    <w:rsid w:val="003F253F"/>
    <w:rsid w:val="00427C93"/>
    <w:rsid w:val="004E4420"/>
    <w:rsid w:val="005635A3"/>
    <w:rsid w:val="005A763B"/>
    <w:rsid w:val="005E13E5"/>
    <w:rsid w:val="0061268E"/>
    <w:rsid w:val="006E0BBC"/>
    <w:rsid w:val="006F00D2"/>
    <w:rsid w:val="0086333A"/>
    <w:rsid w:val="00883703"/>
    <w:rsid w:val="008E06B9"/>
    <w:rsid w:val="008E480A"/>
    <w:rsid w:val="00974296"/>
    <w:rsid w:val="00A12EC5"/>
    <w:rsid w:val="00AA19AC"/>
    <w:rsid w:val="00AD7E82"/>
    <w:rsid w:val="00B606A3"/>
    <w:rsid w:val="00B92438"/>
    <w:rsid w:val="00BE6A6C"/>
    <w:rsid w:val="00C16310"/>
    <w:rsid w:val="00C67C8E"/>
    <w:rsid w:val="00C73724"/>
    <w:rsid w:val="00CB6BD8"/>
    <w:rsid w:val="00D03A02"/>
    <w:rsid w:val="00D44754"/>
    <w:rsid w:val="00D60C4C"/>
    <w:rsid w:val="00DB0AF4"/>
    <w:rsid w:val="00DF37EB"/>
    <w:rsid w:val="00F36921"/>
    <w:rsid w:val="00FC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4FDF1"/>
  <w15:chartTrackingRefBased/>
  <w15:docId w15:val="{7BD01204-4504-433B-A7E3-C47087E2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E442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442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numbering" w:customStyle="1" w:styleId="11">
    <w:name w:val="Нет списка1"/>
    <w:next w:val="a2"/>
    <w:semiHidden/>
    <w:rsid w:val="004E4420"/>
  </w:style>
  <w:style w:type="table" w:styleId="a3">
    <w:name w:val="Table Grid"/>
    <w:basedOn w:val="a1"/>
    <w:uiPriority w:val="59"/>
    <w:rsid w:val="004E44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a"/>
    <w:uiPriority w:val="99"/>
    <w:rsid w:val="004E4420"/>
    <w:pPr>
      <w:widowControl w:val="0"/>
      <w:autoSpaceDE w:val="0"/>
      <w:autoSpaceDN w:val="0"/>
      <w:adjustRightInd w:val="0"/>
      <w:spacing w:after="0" w:line="456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E44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E44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E44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E44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E44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E44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4E44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4E4420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4E4420"/>
    <w:rPr>
      <w:rFonts w:ascii="Times New Roman" w:hAnsi="Times New Roman" w:cs="Times New Roman"/>
      <w:sz w:val="42"/>
      <w:szCs w:val="42"/>
    </w:rPr>
  </w:style>
  <w:style w:type="character" w:customStyle="1" w:styleId="FontStyle13">
    <w:name w:val="Font Style13"/>
    <w:uiPriority w:val="99"/>
    <w:rsid w:val="004E4420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4E4420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5">
    <w:name w:val="Font Style15"/>
    <w:uiPriority w:val="99"/>
    <w:rsid w:val="004E4420"/>
    <w:rPr>
      <w:rFonts w:ascii="Times New Roman" w:hAnsi="Times New Roman" w:cs="Times New Roman"/>
      <w:sz w:val="30"/>
      <w:szCs w:val="30"/>
    </w:rPr>
  </w:style>
  <w:style w:type="character" w:customStyle="1" w:styleId="FontStyle16">
    <w:name w:val="Font Style16"/>
    <w:uiPriority w:val="99"/>
    <w:rsid w:val="004E4420"/>
    <w:rPr>
      <w:rFonts w:ascii="Arial Narrow" w:hAnsi="Arial Narrow" w:cs="Arial Narrow"/>
      <w:sz w:val="16"/>
      <w:szCs w:val="16"/>
    </w:rPr>
  </w:style>
  <w:style w:type="character" w:customStyle="1" w:styleId="FontStyle17">
    <w:name w:val="Font Style17"/>
    <w:uiPriority w:val="99"/>
    <w:rsid w:val="004E4420"/>
    <w:rPr>
      <w:rFonts w:ascii="Times New Roman" w:hAnsi="Times New Roman" w:cs="Times New Roman"/>
      <w:i/>
      <w:iCs/>
      <w:sz w:val="22"/>
      <w:szCs w:val="22"/>
    </w:rPr>
  </w:style>
  <w:style w:type="paragraph" w:styleId="a4">
    <w:name w:val="Normal (Web)"/>
    <w:basedOn w:val="a"/>
    <w:uiPriority w:val="99"/>
    <w:unhideWhenUsed/>
    <w:rsid w:val="004E4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E4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4420"/>
  </w:style>
  <w:style w:type="character" w:styleId="a6">
    <w:name w:val="Hyperlink"/>
    <w:uiPriority w:val="99"/>
    <w:unhideWhenUsed/>
    <w:rsid w:val="004E4420"/>
    <w:rPr>
      <w:color w:val="0000FF"/>
      <w:u w:val="single"/>
    </w:rPr>
  </w:style>
  <w:style w:type="character" w:styleId="a7">
    <w:name w:val="FollowedHyperlink"/>
    <w:rsid w:val="004E4420"/>
    <w:rPr>
      <w:color w:val="800080"/>
      <w:u w:val="single"/>
    </w:rPr>
  </w:style>
  <w:style w:type="character" w:customStyle="1" w:styleId="FontStyle21">
    <w:name w:val="Font Style21"/>
    <w:uiPriority w:val="99"/>
    <w:rsid w:val="004E4420"/>
    <w:rPr>
      <w:rFonts w:ascii="Times New Roman" w:hAnsi="Times New Roman" w:cs="Times New Roman"/>
      <w:sz w:val="26"/>
      <w:szCs w:val="26"/>
    </w:rPr>
  </w:style>
  <w:style w:type="character" w:styleId="a8">
    <w:name w:val="Strong"/>
    <w:uiPriority w:val="22"/>
    <w:qFormat/>
    <w:rsid w:val="004E4420"/>
    <w:rPr>
      <w:b/>
      <w:bCs/>
    </w:rPr>
  </w:style>
  <w:style w:type="paragraph" w:styleId="a9">
    <w:name w:val="Balloon Text"/>
    <w:basedOn w:val="a"/>
    <w:link w:val="aa"/>
    <w:rsid w:val="004E442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4E4420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AB6A7-F153-46BC-B943-A1DDA0A0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2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2-06-27T05:16:00Z</cp:lastPrinted>
  <dcterms:created xsi:type="dcterms:W3CDTF">2022-07-05T08:11:00Z</dcterms:created>
  <dcterms:modified xsi:type="dcterms:W3CDTF">2022-07-05T08:11:00Z</dcterms:modified>
</cp:coreProperties>
</file>